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3474" w14:textId="77472FD2" w:rsidR="00292C4D" w:rsidRDefault="00945B04" w:rsidP="00945B04">
      <w:pPr>
        <w:pStyle w:val="Titel"/>
        <w:jc w:val="center"/>
      </w:pPr>
      <w:r>
        <w:t xml:space="preserve">Konzept: </w:t>
      </w:r>
      <w:r w:rsidR="007523A0">
        <w:t>Projektinformationen</w:t>
      </w:r>
    </w:p>
    <w:p w14:paraId="71278AAE" w14:textId="77777777" w:rsidR="007523A0" w:rsidRDefault="007523A0" w:rsidP="0050514D">
      <w:pPr>
        <w:pStyle w:val="berschrift2"/>
      </w:pPr>
    </w:p>
    <w:p w14:paraId="637358D8" w14:textId="2FA3E3A9" w:rsidR="000272AC" w:rsidRDefault="00221CD5" w:rsidP="002E3B3A">
      <w:pPr>
        <w:pStyle w:val="berschrift1"/>
        <w:jc w:val="both"/>
      </w:pPr>
      <w:r>
        <w:t>Vorhanden</w:t>
      </w:r>
    </w:p>
    <w:p w14:paraId="3D6194B9" w14:textId="2B05BB4B" w:rsidR="00221CD5" w:rsidRDefault="00221CD5" w:rsidP="002E3B3A">
      <w:pPr>
        <w:pStyle w:val="Listenabsatz"/>
        <w:numPr>
          <w:ilvl w:val="0"/>
          <w:numId w:val="7"/>
        </w:numPr>
        <w:jc w:val="both"/>
      </w:pPr>
      <w:r>
        <w:t>Projektinformationen: Allgemeine Informationen zu Projekt und Review Infos</w:t>
      </w:r>
    </w:p>
    <w:p w14:paraId="02E1D8CE" w14:textId="5E5C23C7" w:rsidR="00221CD5" w:rsidRDefault="00221CD5" w:rsidP="002E3B3A">
      <w:pPr>
        <w:pStyle w:val="Listenabsatz"/>
        <w:numPr>
          <w:ilvl w:val="0"/>
          <w:numId w:val="7"/>
        </w:numPr>
        <w:jc w:val="both"/>
      </w:pPr>
      <w:r>
        <w:t>Erste Version der Ausarbeitung eines Konzeptes</w:t>
      </w:r>
    </w:p>
    <w:p w14:paraId="4C8235F2" w14:textId="635B8D78" w:rsidR="00221CD5" w:rsidRDefault="00221CD5" w:rsidP="002E3B3A">
      <w:pPr>
        <w:pStyle w:val="Listenabsatz"/>
        <w:numPr>
          <w:ilvl w:val="1"/>
          <w:numId w:val="7"/>
        </w:numPr>
        <w:jc w:val="both"/>
      </w:pPr>
      <w:r>
        <w:t>Incl. Einfaches Layoutdesign (Wireframe Bilder)</w:t>
      </w:r>
    </w:p>
    <w:p w14:paraId="5E6EE785" w14:textId="4A8E0DDF" w:rsidR="00221CD5" w:rsidRDefault="00221CD5" w:rsidP="002E3B3A">
      <w:pPr>
        <w:pStyle w:val="Listenabsatz"/>
        <w:numPr>
          <w:ilvl w:val="0"/>
          <w:numId w:val="7"/>
        </w:numPr>
        <w:jc w:val="both"/>
      </w:pPr>
      <w:r w:rsidRPr="00221CD5">
        <w:t xml:space="preserve">Proof </w:t>
      </w:r>
      <w:proofErr w:type="spellStart"/>
      <w:r w:rsidRPr="00221CD5">
        <w:t>of</w:t>
      </w:r>
      <w:proofErr w:type="spellEnd"/>
      <w:r w:rsidRPr="00221CD5">
        <w:t xml:space="preserve"> Konzept mit </w:t>
      </w:r>
      <w:proofErr w:type="spellStart"/>
      <w:r w:rsidRPr="00221CD5">
        <w:t>Machine</w:t>
      </w:r>
      <w:proofErr w:type="spellEnd"/>
      <w:r w:rsidRPr="00221CD5">
        <w:t xml:space="preserve"> Learning Methode </w:t>
      </w:r>
      <w:r>
        <w:t xml:space="preserve">eines Neuronalen Netzes </w:t>
      </w:r>
      <w:r w:rsidRPr="00221CD5">
        <w:t>zur E</w:t>
      </w:r>
      <w:r>
        <w:t>rkennung von Zahlen</w:t>
      </w:r>
    </w:p>
    <w:p w14:paraId="46B6F0E3" w14:textId="21C47776" w:rsidR="00221CD5" w:rsidRDefault="00221CD5" w:rsidP="002E3B3A">
      <w:pPr>
        <w:pStyle w:val="Listenabsatz"/>
        <w:numPr>
          <w:ilvl w:val="1"/>
          <w:numId w:val="7"/>
        </w:numPr>
        <w:jc w:val="both"/>
      </w:pPr>
      <w:r>
        <w:t>Dient nur zur Darstellung der Kernfunktion (Freihandzeichenerkennung mithilfe eines eigenen trainierten &amp; erstellten Neuronalen Netzes)</w:t>
      </w:r>
    </w:p>
    <w:p w14:paraId="0927B327" w14:textId="79245FD9" w:rsidR="00221CD5" w:rsidRDefault="001F1C81" w:rsidP="002E3B3A">
      <w:pPr>
        <w:pStyle w:val="Listenabsatz"/>
        <w:numPr>
          <w:ilvl w:val="1"/>
          <w:numId w:val="7"/>
        </w:numPr>
        <w:jc w:val="both"/>
      </w:pPr>
      <w:r>
        <w:t>Herausfinden von möglichen Herausforderungen &amp; Problemen</w:t>
      </w:r>
    </w:p>
    <w:p w14:paraId="69F3E4EE" w14:textId="2431B39E" w:rsidR="00221CD5" w:rsidRPr="00221CD5" w:rsidRDefault="00221CD5" w:rsidP="002E3B3A">
      <w:pPr>
        <w:pStyle w:val="Listenabsatz"/>
        <w:numPr>
          <w:ilvl w:val="1"/>
          <w:numId w:val="7"/>
        </w:numPr>
        <w:jc w:val="both"/>
      </w:pPr>
      <w:r>
        <w:t>Erfüllt aktuell keiner Anforderungen an Layout bzw. Layout Design</w:t>
      </w:r>
    </w:p>
    <w:p w14:paraId="1707B0BE" w14:textId="77777777" w:rsidR="000272AC" w:rsidRPr="00221CD5" w:rsidRDefault="000272AC" w:rsidP="002E3B3A">
      <w:pPr>
        <w:jc w:val="both"/>
      </w:pPr>
    </w:p>
    <w:p w14:paraId="351ADFF1" w14:textId="4C2285C9" w:rsidR="006B7046" w:rsidRDefault="006B7046" w:rsidP="002E3B3A">
      <w:pPr>
        <w:pStyle w:val="berschrift1"/>
        <w:jc w:val="both"/>
      </w:pPr>
      <w:r>
        <w:t>Teilnehmer des Projekts</w:t>
      </w:r>
    </w:p>
    <w:p w14:paraId="4FA08F7A" w14:textId="6D8AD5FC" w:rsidR="006B7046" w:rsidRDefault="006B7046" w:rsidP="002E3B3A">
      <w:pPr>
        <w:pStyle w:val="Listenabsatz"/>
        <w:numPr>
          <w:ilvl w:val="0"/>
          <w:numId w:val="4"/>
        </w:numPr>
        <w:jc w:val="both"/>
      </w:pPr>
      <w:r>
        <w:t>Dennis Zimmer</w:t>
      </w:r>
    </w:p>
    <w:p w14:paraId="02400E20" w14:textId="4C8215AA" w:rsidR="006B7046" w:rsidRDefault="007523A0" w:rsidP="002E3B3A">
      <w:pPr>
        <w:pStyle w:val="Listenabsatz"/>
        <w:numPr>
          <w:ilvl w:val="1"/>
          <w:numId w:val="4"/>
        </w:numPr>
        <w:jc w:val="both"/>
      </w:pPr>
      <w:r w:rsidRPr="007523A0">
        <w:t>Matrikelnummer</w:t>
      </w:r>
      <w:r>
        <w:t xml:space="preserve">: </w:t>
      </w:r>
      <w:r w:rsidR="006B7046">
        <w:t>5150515</w:t>
      </w:r>
    </w:p>
    <w:p w14:paraId="30B11EF4" w14:textId="4D8E9306" w:rsidR="006B7046" w:rsidRDefault="007523A0" w:rsidP="002E3B3A">
      <w:pPr>
        <w:pStyle w:val="Listenabsatz"/>
        <w:numPr>
          <w:ilvl w:val="1"/>
          <w:numId w:val="4"/>
        </w:numPr>
        <w:jc w:val="both"/>
      </w:pPr>
      <w:r>
        <w:t xml:space="preserve">MND – Wirtschaftsinformatik </w:t>
      </w:r>
    </w:p>
    <w:p w14:paraId="0BECC526" w14:textId="4243DD1C" w:rsidR="006B7046" w:rsidRDefault="006B7046" w:rsidP="002E3B3A">
      <w:pPr>
        <w:pStyle w:val="Listenabsatz"/>
        <w:numPr>
          <w:ilvl w:val="0"/>
          <w:numId w:val="4"/>
        </w:numPr>
        <w:jc w:val="both"/>
      </w:pPr>
      <w:r>
        <w:t>Silas Kammer</w:t>
      </w:r>
      <w:r w:rsidR="00B2163E">
        <w:t>er</w:t>
      </w:r>
    </w:p>
    <w:p w14:paraId="7BECC9FE" w14:textId="3C2B09EA" w:rsidR="006B7046" w:rsidRPr="007523A0" w:rsidRDefault="006B7046" w:rsidP="002E3B3A">
      <w:pPr>
        <w:pStyle w:val="Listenabsatz"/>
        <w:numPr>
          <w:ilvl w:val="1"/>
          <w:numId w:val="4"/>
        </w:numPr>
        <w:jc w:val="both"/>
      </w:pPr>
      <w:r w:rsidRPr="007523A0">
        <w:t xml:space="preserve">Matrikelnummer: </w:t>
      </w:r>
      <w:r w:rsidR="007523A0" w:rsidRPr="007523A0">
        <w:rPr>
          <w:rFonts w:cstheme="minorHAnsi"/>
        </w:rPr>
        <w:t>5382266</w:t>
      </w:r>
    </w:p>
    <w:p w14:paraId="28EFCFA6" w14:textId="0524843A" w:rsidR="006B7046" w:rsidRDefault="007523A0" w:rsidP="002E3B3A">
      <w:pPr>
        <w:pStyle w:val="Listenabsatz"/>
        <w:numPr>
          <w:ilvl w:val="1"/>
          <w:numId w:val="4"/>
        </w:numPr>
        <w:jc w:val="both"/>
      </w:pPr>
      <w:r>
        <w:t xml:space="preserve">MND – Wirtschaftsinformatik </w:t>
      </w:r>
    </w:p>
    <w:p w14:paraId="54BD3BE2" w14:textId="77777777" w:rsidR="006B7046" w:rsidRPr="006B7046" w:rsidRDefault="006B7046" w:rsidP="002E3B3A">
      <w:pPr>
        <w:jc w:val="both"/>
      </w:pPr>
    </w:p>
    <w:p w14:paraId="627F81D0" w14:textId="2466C067" w:rsidR="0050514D" w:rsidRDefault="0050514D" w:rsidP="002E3B3A">
      <w:pPr>
        <w:pStyle w:val="berschrift1"/>
        <w:jc w:val="both"/>
      </w:pPr>
      <w:r>
        <w:t>Beschreibung</w:t>
      </w:r>
      <w:r w:rsidR="006B7046">
        <w:t xml:space="preserve"> des Projekts</w:t>
      </w:r>
    </w:p>
    <w:p w14:paraId="56B65D94" w14:textId="42FBECDE" w:rsidR="0050514D" w:rsidRDefault="009D67BD" w:rsidP="002E3B3A">
      <w:pPr>
        <w:jc w:val="both"/>
      </w:pPr>
      <w:r>
        <w:t>Die Formen &amp; Buchstaben Lernanwendung</w:t>
      </w:r>
      <w:r w:rsidR="00E66C2F">
        <w:t xml:space="preserve"> (noch kein richtiger Name vorhanden)</w:t>
      </w:r>
      <w:r>
        <w:t xml:space="preserve"> </w:t>
      </w:r>
      <w:r w:rsidR="00AF36A5">
        <w:t>soll</w:t>
      </w:r>
      <w:r>
        <w:t xml:space="preserve"> eine </w:t>
      </w:r>
      <w:r w:rsidR="000475CB">
        <w:t>Multimediale</w:t>
      </w:r>
      <w:r>
        <w:t xml:space="preserve"> Webanwendung zum Lernen von </w:t>
      </w:r>
      <w:r w:rsidR="0050514D">
        <w:t>v</w:t>
      </w:r>
      <w:r>
        <w:t xml:space="preserve">erschiedenen </w:t>
      </w:r>
      <w:r w:rsidR="0050514D">
        <w:t xml:space="preserve">geometrischen </w:t>
      </w:r>
      <w:r>
        <w:t>Formen</w:t>
      </w:r>
      <w:r w:rsidR="00AF36A5">
        <w:t xml:space="preserve">, </w:t>
      </w:r>
      <w:r>
        <w:t>Buchstaben</w:t>
      </w:r>
      <w:r w:rsidR="00AF36A5">
        <w:t xml:space="preserve"> und/oder Zeichen</w:t>
      </w:r>
      <w:r>
        <w:t xml:space="preserve"> </w:t>
      </w:r>
      <w:r w:rsidR="00AF36A5">
        <w:t xml:space="preserve">sein </w:t>
      </w:r>
      <w:r>
        <w:t xml:space="preserve">und stellt dabei eine Art </w:t>
      </w:r>
      <w:proofErr w:type="spellStart"/>
      <w:r w:rsidR="000475CB">
        <w:t>Lernq</w:t>
      </w:r>
      <w:r>
        <w:t>uiz</w:t>
      </w:r>
      <w:proofErr w:type="spellEnd"/>
      <w:r>
        <w:t xml:space="preserve"> dar</w:t>
      </w:r>
      <w:r w:rsidR="000475CB">
        <w:t>.</w:t>
      </w:r>
      <w:r w:rsidR="0057171C">
        <w:t xml:space="preserve"> </w:t>
      </w:r>
      <w:r w:rsidR="0050514D">
        <w:t>Weiterhin</w:t>
      </w:r>
      <w:r>
        <w:t xml:space="preserve"> </w:t>
      </w:r>
      <w:r w:rsidR="00AF36A5">
        <w:t xml:space="preserve">soll es </w:t>
      </w:r>
      <w:r>
        <w:t xml:space="preserve">als Zusatz bzw. Erweiterung </w:t>
      </w:r>
      <w:r w:rsidR="0050514D">
        <w:t xml:space="preserve">des in dem </w:t>
      </w:r>
      <w:r>
        <w:t>Modul vorgestellten Quiz</w:t>
      </w:r>
      <w:r w:rsidR="000475CB">
        <w:t xml:space="preserve"> </w:t>
      </w:r>
      <w:r w:rsidR="00AF36A5">
        <w:t>“</w:t>
      </w:r>
      <w:proofErr w:type="spellStart"/>
      <w:r w:rsidR="000475CB">
        <w:t>SimpQui</w:t>
      </w:r>
      <w:proofErr w:type="spellEnd"/>
      <w:r w:rsidR="00AF36A5">
        <w:t>“ dienen und integriert werden.</w:t>
      </w:r>
      <w:r w:rsidR="0057171C">
        <w:t xml:space="preserve"> </w:t>
      </w:r>
      <w:r w:rsidR="000475CB">
        <w:t xml:space="preserve"> </w:t>
      </w:r>
    </w:p>
    <w:p w14:paraId="2653775C" w14:textId="55391517" w:rsidR="003D153C" w:rsidRDefault="003D153C" w:rsidP="002E3B3A">
      <w:pPr>
        <w:jc w:val="both"/>
      </w:pPr>
      <w:r>
        <w:t>Das Grundkonzept ist dabei das Anwender</w:t>
      </w:r>
      <w:r w:rsidR="00A52B88">
        <w:t xml:space="preserve"> verschiedene</w:t>
      </w:r>
      <w:r>
        <w:t xml:space="preserve"> Vorgabe</w:t>
      </w:r>
      <w:r w:rsidR="00AF36A5">
        <w:t xml:space="preserve"> bzw. Quiz-Frage </w:t>
      </w:r>
      <w:r>
        <w:t>erhalten</w:t>
      </w:r>
      <w:r w:rsidR="005C2132">
        <w:t>, basierend auf ausgewählten Inhalten</w:t>
      </w:r>
      <w:r w:rsidR="00A52B88">
        <w:t xml:space="preserve"> zum Lernen</w:t>
      </w:r>
      <w:r w:rsidR="005C2132">
        <w:t>. Die Antwort auf die Frage bzw. Vorgabe, sollen die Anwender dann z</w:t>
      </w:r>
      <w:r>
        <w:t xml:space="preserve">eichnen. </w:t>
      </w:r>
      <w:r w:rsidR="00D604DD">
        <w:t xml:space="preserve">Dazu bekommt der Anwender </w:t>
      </w:r>
      <w:r w:rsidR="00C81892">
        <w:t xml:space="preserve">eine Fläche, bzw. </w:t>
      </w:r>
      <w:r w:rsidR="00D604DD">
        <w:t xml:space="preserve">ein vordefiniertes Canvas </w:t>
      </w:r>
      <w:r>
        <w:t xml:space="preserve">innerhalb </w:t>
      </w:r>
      <w:r w:rsidR="00C81892">
        <w:t>dessen er die Antwort zeichnen kann</w:t>
      </w:r>
      <w:r>
        <w:t>.</w:t>
      </w:r>
      <w:r w:rsidR="00C81892">
        <w:t xml:space="preserve"> Zur Überprüfung kann er seine Eingabe</w:t>
      </w:r>
      <w:r>
        <w:t xml:space="preserve"> </w:t>
      </w:r>
      <w:r w:rsidR="00C81892">
        <w:t xml:space="preserve">überprüfen, indem er diese bestätigt. </w:t>
      </w:r>
      <w:r>
        <w:t>Man erhält dann eine Rückmeldung, ob das eingezeichnete der Vorgabe entspricht oder nicht.</w:t>
      </w:r>
    </w:p>
    <w:p w14:paraId="09EAEA20" w14:textId="5642BDA1" w:rsidR="00C81892" w:rsidRDefault="00C81892" w:rsidP="002E3B3A">
      <w:pPr>
        <w:jc w:val="both"/>
      </w:pPr>
      <w:r>
        <w:t xml:space="preserve">Weiterhin soll dem Anwender die Möglichkeit gegeben werden, Quizpläne anpassen zu können. Die Überprüfung der gezeichneten Antworten soll dabei mithilfe von </w:t>
      </w:r>
      <w:proofErr w:type="spellStart"/>
      <w:r>
        <w:t>Machine</w:t>
      </w:r>
      <w:proofErr w:type="spellEnd"/>
      <w:r>
        <w:t xml:space="preserve"> Learning und einem Neuronalen Netz umgesetzt werden.</w:t>
      </w:r>
    </w:p>
    <w:p w14:paraId="68206C42" w14:textId="77777777" w:rsidR="006B7046" w:rsidRDefault="006B7046" w:rsidP="000E68E1"/>
    <w:p w14:paraId="2F58CAA9" w14:textId="042A98D7" w:rsidR="0050514D" w:rsidRDefault="0050514D" w:rsidP="002E3B3A">
      <w:pPr>
        <w:pStyle w:val="berschrift1"/>
        <w:jc w:val="both"/>
      </w:pPr>
      <w:r>
        <w:lastRenderedPageBreak/>
        <w:t>Bewertungsverteilung</w:t>
      </w:r>
    </w:p>
    <w:p w14:paraId="7350BA7D" w14:textId="66E0E278" w:rsidR="00051234" w:rsidRDefault="00EB403A" w:rsidP="002E3B3A">
      <w:pPr>
        <w:jc w:val="both"/>
      </w:pPr>
      <w:r>
        <w:t>Da bisher 65% für die Bewertung festgelegt sind teilen wir die restlichen 35% noch in den Bewertungsteil Umsetzung ein. Die Bewertungsverteilung sieht dann wir folgt aus:</w:t>
      </w:r>
    </w:p>
    <w:tbl>
      <w:tblPr>
        <w:tblW w:w="7462" w:type="dxa"/>
        <w:jc w:val="center"/>
        <w:tblCellMar>
          <w:left w:w="70" w:type="dxa"/>
          <w:right w:w="70" w:type="dxa"/>
        </w:tblCellMar>
        <w:tblLook w:val="04A0" w:firstRow="1" w:lastRow="0" w:firstColumn="1" w:lastColumn="0" w:noHBand="0" w:noVBand="1"/>
      </w:tblPr>
      <w:tblGrid>
        <w:gridCol w:w="2736"/>
        <w:gridCol w:w="231"/>
        <w:gridCol w:w="1641"/>
        <w:gridCol w:w="1427"/>
        <w:gridCol w:w="1427"/>
      </w:tblGrid>
      <w:tr w:rsidR="0057171C" w:rsidRPr="0057171C" w14:paraId="032AEA1F" w14:textId="77777777" w:rsidTr="0057171C">
        <w:trPr>
          <w:trHeight w:val="434"/>
          <w:jc w:val="center"/>
        </w:trPr>
        <w:tc>
          <w:tcPr>
            <w:tcW w:w="2736" w:type="dxa"/>
            <w:tcBorders>
              <w:top w:val="single" w:sz="8" w:space="0" w:color="auto"/>
              <w:left w:val="single" w:sz="8" w:space="0" w:color="auto"/>
              <w:bottom w:val="nil"/>
              <w:right w:val="nil"/>
            </w:tcBorders>
            <w:shd w:val="clear" w:color="auto" w:fill="auto"/>
            <w:noWrap/>
            <w:vAlign w:val="bottom"/>
            <w:hideMark/>
          </w:tcPr>
          <w:p w14:paraId="35DD090B" w14:textId="77777777" w:rsidR="0057171C" w:rsidRPr="0057171C" w:rsidRDefault="0057171C" w:rsidP="002E3B3A">
            <w:pPr>
              <w:spacing w:after="0" w:line="240" w:lineRule="auto"/>
              <w:jc w:val="both"/>
              <w:rPr>
                <w:rFonts w:ascii="Calibri" w:eastAsia="Times New Roman" w:hAnsi="Calibri" w:cs="Calibri"/>
                <w:b/>
                <w:bCs/>
                <w:color w:val="000000"/>
                <w:sz w:val="24"/>
                <w:szCs w:val="24"/>
              </w:rPr>
            </w:pPr>
            <w:r w:rsidRPr="0057171C">
              <w:rPr>
                <w:rFonts w:ascii="Calibri" w:eastAsia="Times New Roman" w:hAnsi="Calibri" w:cs="Calibri"/>
                <w:b/>
                <w:bCs/>
                <w:color w:val="000000"/>
                <w:sz w:val="24"/>
                <w:szCs w:val="24"/>
              </w:rPr>
              <w:t>Bewertungsaspekte</w:t>
            </w:r>
          </w:p>
        </w:tc>
        <w:tc>
          <w:tcPr>
            <w:tcW w:w="231" w:type="dxa"/>
            <w:tcBorders>
              <w:top w:val="single" w:sz="8" w:space="0" w:color="auto"/>
              <w:left w:val="single" w:sz="8" w:space="0" w:color="auto"/>
              <w:bottom w:val="nil"/>
              <w:right w:val="single" w:sz="8" w:space="0" w:color="auto"/>
            </w:tcBorders>
            <w:shd w:val="clear" w:color="auto" w:fill="auto"/>
            <w:noWrap/>
            <w:vAlign w:val="bottom"/>
            <w:hideMark/>
          </w:tcPr>
          <w:p w14:paraId="7BB0AEA7" w14:textId="77777777" w:rsidR="0057171C" w:rsidRPr="0057171C" w:rsidRDefault="0057171C" w:rsidP="002E3B3A">
            <w:pPr>
              <w:spacing w:after="0" w:line="240" w:lineRule="auto"/>
              <w:jc w:val="both"/>
              <w:rPr>
                <w:rFonts w:ascii="Calibri" w:eastAsia="Times New Roman" w:hAnsi="Calibri" w:cs="Calibri"/>
                <w:b/>
                <w:bCs/>
                <w:color w:val="000000"/>
                <w:sz w:val="24"/>
                <w:szCs w:val="24"/>
              </w:rPr>
            </w:pPr>
            <w:r w:rsidRPr="0057171C">
              <w:rPr>
                <w:rFonts w:ascii="Calibri" w:eastAsia="Times New Roman" w:hAnsi="Calibri" w:cs="Calibri"/>
                <w:b/>
                <w:bCs/>
                <w:color w:val="000000"/>
                <w:sz w:val="24"/>
                <w:szCs w:val="24"/>
              </w:rPr>
              <w:t> </w:t>
            </w:r>
          </w:p>
        </w:tc>
        <w:tc>
          <w:tcPr>
            <w:tcW w:w="1641" w:type="dxa"/>
            <w:tcBorders>
              <w:top w:val="single" w:sz="8" w:space="0" w:color="auto"/>
              <w:left w:val="nil"/>
              <w:bottom w:val="nil"/>
              <w:right w:val="nil"/>
            </w:tcBorders>
            <w:shd w:val="clear" w:color="auto" w:fill="auto"/>
            <w:noWrap/>
            <w:vAlign w:val="bottom"/>
            <w:hideMark/>
          </w:tcPr>
          <w:p w14:paraId="44293DB2" w14:textId="77777777" w:rsidR="0057171C" w:rsidRPr="0057171C" w:rsidRDefault="0057171C" w:rsidP="002E3B3A">
            <w:pPr>
              <w:spacing w:after="0" w:line="240" w:lineRule="auto"/>
              <w:jc w:val="both"/>
              <w:rPr>
                <w:rFonts w:ascii="Calibri" w:eastAsia="Times New Roman" w:hAnsi="Calibri" w:cs="Calibri"/>
                <w:b/>
                <w:bCs/>
                <w:color w:val="000000"/>
                <w:sz w:val="24"/>
                <w:szCs w:val="24"/>
              </w:rPr>
            </w:pPr>
            <w:r w:rsidRPr="0057171C">
              <w:rPr>
                <w:rFonts w:ascii="Calibri" w:eastAsia="Times New Roman" w:hAnsi="Calibri" w:cs="Calibri"/>
                <w:b/>
                <w:bCs/>
                <w:color w:val="000000"/>
                <w:sz w:val="24"/>
                <w:szCs w:val="24"/>
              </w:rPr>
              <w:t>Erforderlich</w:t>
            </w:r>
          </w:p>
        </w:tc>
        <w:tc>
          <w:tcPr>
            <w:tcW w:w="1427" w:type="dxa"/>
            <w:tcBorders>
              <w:top w:val="single" w:sz="8" w:space="0" w:color="auto"/>
              <w:left w:val="nil"/>
              <w:bottom w:val="nil"/>
              <w:right w:val="nil"/>
            </w:tcBorders>
            <w:shd w:val="clear" w:color="auto" w:fill="auto"/>
            <w:noWrap/>
            <w:vAlign w:val="bottom"/>
            <w:hideMark/>
          </w:tcPr>
          <w:p w14:paraId="7D30A768" w14:textId="77777777" w:rsidR="0057171C" w:rsidRPr="0057171C" w:rsidRDefault="0057171C" w:rsidP="002E3B3A">
            <w:pPr>
              <w:spacing w:after="0" w:line="240" w:lineRule="auto"/>
              <w:jc w:val="both"/>
              <w:rPr>
                <w:rFonts w:ascii="Calibri" w:eastAsia="Times New Roman" w:hAnsi="Calibri" w:cs="Calibri"/>
                <w:b/>
                <w:bCs/>
                <w:color w:val="000000"/>
                <w:sz w:val="24"/>
                <w:szCs w:val="24"/>
              </w:rPr>
            </w:pPr>
            <w:r w:rsidRPr="0057171C">
              <w:rPr>
                <w:rFonts w:ascii="Calibri" w:eastAsia="Times New Roman" w:hAnsi="Calibri" w:cs="Calibri"/>
                <w:b/>
                <w:bCs/>
                <w:color w:val="000000"/>
                <w:sz w:val="24"/>
                <w:szCs w:val="24"/>
              </w:rPr>
              <w:t xml:space="preserve">Zusätzlich </w:t>
            </w:r>
          </w:p>
        </w:tc>
        <w:tc>
          <w:tcPr>
            <w:tcW w:w="1427" w:type="dxa"/>
            <w:tcBorders>
              <w:top w:val="single" w:sz="8" w:space="0" w:color="auto"/>
              <w:left w:val="nil"/>
              <w:bottom w:val="nil"/>
              <w:right w:val="single" w:sz="8" w:space="0" w:color="auto"/>
            </w:tcBorders>
            <w:shd w:val="clear" w:color="auto" w:fill="auto"/>
            <w:noWrap/>
            <w:vAlign w:val="bottom"/>
            <w:hideMark/>
          </w:tcPr>
          <w:p w14:paraId="4E934780" w14:textId="77777777" w:rsidR="0057171C" w:rsidRPr="0057171C" w:rsidRDefault="0057171C" w:rsidP="002E3B3A">
            <w:pPr>
              <w:spacing w:after="0" w:line="240" w:lineRule="auto"/>
              <w:jc w:val="both"/>
              <w:rPr>
                <w:rFonts w:ascii="Calibri" w:eastAsia="Times New Roman" w:hAnsi="Calibri" w:cs="Calibri"/>
                <w:b/>
                <w:bCs/>
                <w:color w:val="000000"/>
                <w:sz w:val="24"/>
                <w:szCs w:val="24"/>
              </w:rPr>
            </w:pPr>
            <w:r w:rsidRPr="0057171C">
              <w:rPr>
                <w:rFonts w:ascii="Calibri" w:eastAsia="Times New Roman" w:hAnsi="Calibri" w:cs="Calibri"/>
                <w:b/>
                <w:bCs/>
                <w:color w:val="000000"/>
                <w:sz w:val="24"/>
                <w:szCs w:val="24"/>
              </w:rPr>
              <w:t>Gesamt</w:t>
            </w:r>
          </w:p>
        </w:tc>
      </w:tr>
      <w:tr w:rsidR="0057171C" w:rsidRPr="0057171C" w14:paraId="0413B8F3" w14:textId="77777777" w:rsidTr="0057171C">
        <w:trPr>
          <w:trHeight w:val="395"/>
          <w:jc w:val="center"/>
        </w:trPr>
        <w:tc>
          <w:tcPr>
            <w:tcW w:w="2736" w:type="dxa"/>
            <w:tcBorders>
              <w:top w:val="nil"/>
              <w:left w:val="single" w:sz="8" w:space="0" w:color="auto"/>
              <w:bottom w:val="nil"/>
              <w:right w:val="single" w:sz="8" w:space="0" w:color="auto"/>
            </w:tcBorders>
            <w:shd w:val="clear" w:color="auto" w:fill="auto"/>
            <w:noWrap/>
            <w:vAlign w:val="bottom"/>
            <w:hideMark/>
          </w:tcPr>
          <w:p w14:paraId="20645AF7"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Abschlusspräsentation</w:t>
            </w:r>
          </w:p>
        </w:tc>
        <w:tc>
          <w:tcPr>
            <w:tcW w:w="231" w:type="dxa"/>
            <w:tcBorders>
              <w:top w:val="nil"/>
              <w:left w:val="nil"/>
              <w:bottom w:val="nil"/>
              <w:right w:val="single" w:sz="8" w:space="0" w:color="auto"/>
            </w:tcBorders>
            <w:shd w:val="clear" w:color="auto" w:fill="auto"/>
            <w:noWrap/>
            <w:vAlign w:val="bottom"/>
            <w:hideMark/>
          </w:tcPr>
          <w:p w14:paraId="450275F2"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 </w:t>
            </w:r>
          </w:p>
        </w:tc>
        <w:tc>
          <w:tcPr>
            <w:tcW w:w="1641" w:type="dxa"/>
            <w:tcBorders>
              <w:top w:val="nil"/>
              <w:left w:val="nil"/>
              <w:bottom w:val="nil"/>
              <w:right w:val="nil"/>
            </w:tcBorders>
            <w:shd w:val="clear" w:color="auto" w:fill="auto"/>
            <w:noWrap/>
            <w:vAlign w:val="bottom"/>
            <w:hideMark/>
          </w:tcPr>
          <w:p w14:paraId="0A73A8F2"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15%</w:t>
            </w:r>
          </w:p>
        </w:tc>
        <w:tc>
          <w:tcPr>
            <w:tcW w:w="1427" w:type="dxa"/>
            <w:tcBorders>
              <w:top w:val="nil"/>
              <w:left w:val="nil"/>
              <w:bottom w:val="nil"/>
              <w:right w:val="nil"/>
            </w:tcBorders>
            <w:shd w:val="clear" w:color="auto" w:fill="auto"/>
            <w:noWrap/>
            <w:vAlign w:val="bottom"/>
            <w:hideMark/>
          </w:tcPr>
          <w:p w14:paraId="12251233"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 </w:t>
            </w:r>
          </w:p>
        </w:tc>
        <w:tc>
          <w:tcPr>
            <w:tcW w:w="1427" w:type="dxa"/>
            <w:tcBorders>
              <w:top w:val="nil"/>
              <w:left w:val="nil"/>
              <w:bottom w:val="nil"/>
              <w:right w:val="single" w:sz="8" w:space="0" w:color="auto"/>
            </w:tcBorders>
            <w:shd w:val="clear" w:color="auto" w:fill="auto"/>
            <w:noWrap/>
            <w:vAlign w:val="bottom"/>
            <w:hideMark/>
          </w:tcPr>
          <w:p w14:paraId="3337F08A"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15%</w:t>
            </w:r>
          </w:p>
        </w:tc>
      </w:tr>
      <w:tr w:rsidR="0057171C" w:rsidRPr="0057171C" w14:paraId="57A51192" w14:textId="77777777" w:rsidTr="0057171C">
        <w:trPr>
          <w:trHeight w:val="395"/>
          <w:jc w:val="center"/>
        </w:trPr>
        <w:tc>
          <w:tcPr>
            <w:tcW w:w="2736" w:type="dxa"/>
            <w:tcBorders>
              <w:top w:val="nil"/>
              <w:left w:val="single" w:sz="8" w:space="0" w:color="auto"/>
              <w:bottom w:val="nil"/>
              <w:right w:val="single" w:sz="8" w:space="0" w:color="auto"/>
            </w:tcBorders>
            <w:shd w:val="clear" w:color="auto" w:fill="auto"/>
            <w:noWrap/>
            <w:vAlign w:val="bottom"/>
            <w:hideMark/>
          </w:tcPr>
          <w:p w14:paraId="03AAFB74"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Konzept</w:t>
            </w:r>
          </w:p>
        </w:tc>
        <w:tc>
          <w:tcPr>
            <w:tcW w:w="231" w:type="dxa"/>
            <w:tcBorders>
              <w:top w:val="nil"/>
              <w:left w:val="nil"/>
              <w:bottom w:val="nil"/>
              <w:right w:val="single" w:sz="8" w:space="0" w:color="auto"/>
            </w:tcBorders>
            <w:shd w:val="clear" w:color="auto" w:fill="auto"/>
            <w:noWrap/>
            <w:vAlign w:val="bottom"/>
            <w:hideMark/>
          </w:tcPr>
          <w:p w14:paraId="517D34F5"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 </w:t>
            </w:r>
          </w:p>
        </w:tc>
        <w:tc>
          <w:tcPr>
            <w:tcW w:w="1641" w:type="dxa"/>
            <w:tcBorders>
              <w:top w:val="nil"/>
              <w:left w:val="nil"/>
              <w:bottom w:val="nil"/>
              <w:right w:val="nil"/>
            </w:tcBorders>
            <w:shd w:val="clear" w:color="auto" w:fill="auto"/>
            <w:noWrap/>
            <w:vAlign w:val="bottom"/>
            <w:hideMark/>
          </w:tcPr>
          <w:p w14:paraId="4B656E19"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10%</w:t>
            </w:r>
          </w:p>
        </w:tc>
        <w:tc>
          <w:tcPr>
            <w:tcW w:w="1427" w:type="dxa"/>
            <w:tcBorders>
              <w:top w:val="nil"/>
              <w:left w:val="nil"/>
              <w:bottom w:val="nil"/>
              <w:right w:val="nil"/>
            </w:tcBorders>
            <w:shd w:val="clear" w:color="auto" w:fill="auto"/>
            <w:noWrap/>
            <w:vAlign w:val="bottom"/>
            <w:hideMark/>
          </w:tcPr>
          <w:p w14:paraId="0D3D9FC9" w14:textId="77777777" w:rsidR="0057171C" w:rsidRPr="0057171C" w:rsidRDefault="0057171C" w:rsidP="002E3B3A">
            <w:pPr>
              <w:spacing w:after="0" w:line="240" w:lineRule="auto"/>
              <w:jc w:val="both"/>
              <w:rPr>
                <w:rFonts w:ascii="Calibri" w:eastAsia="Times New Roman" w:hAnsi="Calibri" w:cs="Calibri"/>
                <w:color w:val="000000"/>
              </w:rPr>
            </w:pPr>
          </w:p>
        </w:tc>
        <w:tc>
          <w:tcPr>
            <w:tcW w:w="1427" w:type="dxa"/>
            <w:tcBorders>
              <w:top w:val="nil"/>
              <w:left w:val="nil"/>
              <w:bottom w:val="nil"/>
              <w:right w:val="single" w:sz="8" w:space="0" w:color="auto"/>
            </w:tcBorders>
            <w:shd w:val="clear" w:color="auto" w:fill="auto"/>
            <w:noWrap/>
            <w:vAlign w:val="bottom"/>
            <w:hideMark/>
          </w:tcPr>
          <w:p w14:paraId="10278850"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10%</w:t>
            </w:r>
          </w:p>
        </w:tc>
      </w:tr>
      <w:tr w:rsidR="0057171C" w:rsidRPr="0057171C" w14:paraId="4E512966" w14:textId="77777777" w:rsidTr="0057171C">
        <w:trPr>
          <w:trHeight w:val="395"/>
          <w:jc w:val="center"/>
        </w:trPr>
        <w:tc>
          <w:tcPr>
            <w:tcW w:w="2736" w:type="dxa"/>
            <w:tcBorders>
              <w:top w:val="nil"/>
              <w:left w:val="single" w:sz="8" w:space="0" w:color="auto"/>
              <w:bottom w:val="nil"/>
              <w:right w:val="single" w:sz="8" w:space="0" w:color="auto"/>
            </w:tcBorders>
            <w:shd w:val="clear" w:color="auto" w:fill="auto"/>
            <w:noWrap/>
            <w:vAlign w:val="bottom"/>
            <w:hideMark/>
          </w:tcPr>
          <w:p w14:paraId="729FE3D4"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Umsetzung</w:t>
            </w:r>
          </w:p>
        </w:tc>
        <w:tc>
          <w:tcPr>
            <w:tcW w:w="231" w:type="dxa"/>
            <w:tcBorders>
              <w:top w:val="nil"/>
              <w:left w:val="nil"/>
              <w:bottom w:val="nil"/>
              <w:right w:val="single" w:sz="8" w:space="0" w:color="auto"/>
            </w:tcBorders>
            <w:shd w:val="clear" w:color="auto" w:fill="auto"/>
            <w:noWrap/>
            <w:vAlign w:val="bottom"/>
            <w:hideMark/>
          </w:tcPr>
          <w:p w14:paraId="7AF43B64"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 </w:t>
            </w:r>
          </w:p>
        </w:tc>
        <w:tc>
          <w:tcPr>
            <w:tcW w:w="1641" w:type="dxa"/>
            <w:tcBorders>
              <w:top w:val="nil"/>
              <w:left w:val="nil"/>
              <w:bottom w:val="nil"/>
              <w:right w:val="nil"/>
            </w:tcBorders>
            <w:shd w:val="clear" w:color="auto" w:fill="auto"/>
            <w:noWrap/>
            <w:vAlign w:val="bottom"/>
            <w:hideMark/>
          </w:tcPr>
          <w:p w14:paraId="06976371"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40%</w:t>
            </w:r>
          </w:p>
        </w:tc>
        <w:tc>
          <w:tcPr>
            <w:tcW w:w="1427" w:type="dxa"/>
            <w:tcBorders>
              <w:top w:val="nil"/>
              <w:left w:val="nil"/>
              <w:bottom w:val="nil"/>
              <w:right w:val="nil"/>
            </w:tcBorders>
            <w:shd w:val="clear" w:color="auto" w:fill="auto"/>
            <w:noWrap/>
            <w:vAlign w:val="bottom"/>
            <w:hideMark/>
          </w:tcPr>
          <w:p w14:paraId="78CEA01E"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35%</w:t>
            </w:r>
          </w:p>
        </w:tc>
        <w:tc>
          <w:tcPr>
            <w:tcW w:w="1427" w:type="dxa"/>
            <w:tcBorders>
              <w:top w:val="nil"/>
              <w:left w:val="nil"/>
              <w:bottom w:val="nil"/>
              <w:right w:val="single" w:sz="8" w:space="0" w:color="auto"/>
            </w:tcBorders>
            <w:shd w:val="clear" w:color="auto" w:fill="auto"/>
            <w:noWrap/>
            <w:vAlign w:val="bottom"/>
            <w:hideMark/>
          </w:tcPr>
          <w:p w14:paraId="29E19656"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75%</w:t>
            </w:r>
          </w:p>
        </w:tc>
      </w:tr>
      <w:tr w:rsidR="0057171C" w:rsidRPr="0057171C" w14:paraId="488D98B7" w14:textId="77777777" w:rsidTr="0057171C">
        <w:trPr>
          <w:trHeight w:val="414"/>
          <w:jc w:val="center"/>
        </w:trPr>
        <w:tc>
          <w:tcPr>
            <w:tcW w:w="2736" w:type="dxa"/>
            <w:tcBorders>
              <w:top w:val="nil"/>
              <w:left w:val="single" w:sz="8" w:space="0" w:color="auto"/>
              <w:bottom w:val="single" w:sz="8" w:space="0" w:color="auto"/>
              <w:right w:val="single" w:sz="8" w:space="0" w:color="auto"/>
            </w:tcBorders>
            <w:shd w:val="clear" w:color="auto" w:fill="auto"/>
            <w:noWrap/>
            <w:vAlign w:val="bottom"/>
            <w:hideMark/>
          </w:tcPr>
          <w:p w14:paraId="1AAE04D3"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Evaluation</w:t>
            </w:r>
          </w:p>
        </w:tc>
        <w:tc>
          <w:tcPr>
            <w:tcW w:w="231" w:type="dxa"/>
            <w:tcBorders>
              <w:top w:val="nil"/>
              <w:left w:val="nil"/>
              <w:bottom w:val="single" w:sz="8" w:space="0" w:color="auto"/>
              <w:right w:val="single" w:sz="8" w:space="0" w:color="auto"/>
            </w:tcBorders>
            <w:shd w:val="clear" w:color="auto" w:fill="auto"/>
            <w:noWrap/>
            <w:vAlign w:val="bottom"/>
            <w:hideMark/>
          </w:tcPr>
          <w:p w14:paraId="20FBD32B"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 </w:t>
            </w:r>
          </w:p>
        </w:tc>
        <w:tc>
          <w:tcPr>
            <w:tcW w:w="1641" w:type="dxa"/>
            <w:tcBorders>
              <w:top w:val="nil"/>
              <w:left w:val="nil"/>
              <w:bottom w:val="single" w:sz="8" w:space="0" w:color="auto"/>
              <w:right w:val="nil"/>
            </w:tcBorders>
            <w:shd w:val="clear" w:color="auto" w:fill="auto"/>
            <w:noWrap/>
            <w:vAlign w:val="bottom"/>
            <w:hideMark/>
          </w:tcPr>
          <w:p w14:paraId="77E0DB28"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0%</w:t>
            </w:r>
          </w:p>
        </w:tc>
        <w:tc>
          <w:tcPr>
            <w:tcW w:w="1427" w:type="dxa"/>
            <w:tcBorders>
              <w:top w:val="nil"/>
              <w:left w:val="nil"/>
              <w:bottom w:val="single" w:sz="8" w:space="0" w:color="auto"/>
              <w:right w:val="nil"/>
            </w:tcBorders>
            <w:shd w:val="clear" w:color="auto" w:fill="auto"/>
            <w:noWrap/>
            <w:vAlign w:val="bottom"/>
            <w:hideMark/>
          </w:tcPr>
          <w:p w14:paraId="084472C3"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 </w:t>
            </w:r>
          </w:p>
        </w:tc>
        <w:tc>
          <w:tcPr>
            <w:tcW w:w="1427" w:type="dxa"/>
            <w:tcBorders>
              <w:top w:val="nil"/>
              <w:left w:val="nil"/>
              <w:bottom w:val="single" w:sz="8" w:space="0" w:color="auto"/>
              <w:right w:val="single" w:sz="8" w:space="0" w:color="auto"/>
            </w:tcBorders>
            <w:shd w:val="clear" w:color="auto" w:fill="auto"/>
            <w:noWrap/>
            <w:vAlign w:val="bottom"/>
            <w:hideMark/>
          </w:tcPr>
          <w:p w14:paraId="44F3659A" w14:textId="77777777" w:rsidR="0057171C" w:rsidRPr="0057171C" w:rsidRDefault="0057171C" w:rsidP="002E3B3A">
            <w:pPr>
              <w:spacing w:after="0" w:line="240" w:lineRule="auto"/>
              <w:jc w:val="both"/>
              <w:rPr>
                <w:rFonts w:ascii="Calibri" w:eastAsia="Times New Roman" w:hAnsi="Calibri" w:cs="Calibri"/>
                <w:color w:val="000000"/>
              </w:rPr>
            </w:pPr>
            <w:r w:rsidRPr="0057171C">
              <w:rPr>
                <w:rFonts w:ascii="Calibri" w:eastAsia="Times New Roman" w:hAnsi="Calibri" w:cs="Calibri"/>
                <w:color w:val="000000"/>
              </w:rPr>
              <w:t>0%</w:t>
            </w:r>
          </w:p>
        </w:tc>
      </w:tr>
    </w:tbl>
    <w:p w14:paraId="2DF069BF" w14:textId="77777777" w:rsidR="00B2158B" w:rsidRDefault="00B2158B" w:rsidP="002E3B3A">
      <w:pPr>
        <w:jc w:val="both"/>
      </w:pPr>
    </w:p>
    <w:p w14:paraId="27525EE2" w14:textId="2C0098BE" w:rsidR="00EB403A" w:rsidRDefault="00C81892" w:rsidP="002E3B3A">
      <w:pPr>
        <w:jc w:val="both"/>
      </w:pPr>
      <w:r>
        <w:t xml:space="preserve">Ggf. </w:t>
      </w:r>
      <w:r w:rsidR="00A14891">
        <w:t>ist unsere Überlegung ein paar Punkte von der Umsetzung abzuziehen und diese noch zu dem Konzept hinzuzufügen, da wir ein einfaches Layoutdesign etc. zu dem Konzept hinzufügen wollen (dieses ist ja bei 10% nicht nötig).</w:t>
      </w:r>
    </w:p>
    <w:p w14:paraId="16A50065" w14:textId="77777777" w:rsidR="001F1C81" w:rsidRDefault="001F1C81" w:rsidP="002E3B3A">
      <w:pPr>
        <w:jc w:val="both"/>
      </w:pPr>
    </w:p>
    <w:p w14:paraId="22DD2106" w14:textId="11158F41" w:rsidR="005657BC" w:rsidRDefault="00C81892" w:rsidP="002E3B3A">
      <w:pPr>
        <w:pStyle w:val="berschrift2"/>
        <w:jc w:val="both"/>
      </w:pPr>
      <w:r>
        <w:t>Umsetzungsvorhaben</w:t>
      </w:r>
    </w:p>
    <w:p w14:paraId="03255B7A" w14:textId="420737B1" w:rsidR="00A14891" w:rsidRDefault="00A14891" w:rsidP="002E3B3A">
      <w:pPr>
        <w:pStyle w:val="Listenabsatz"/>
        <w:numPr>
          <w:ilvl w:val="0"/>
          <w:numId w:val="6"/>
        </w:numPr>
        <w:jc w:val="both"/>
      </w:pPr>
      <w:r>
        <w:t>Konzept:</w:t>
      </w:r>
    </w:p>
    <w:p w14:paraId="340362A0" w14:textId="768F26D3" w:rsidR="004C5357" w:rsidRDefault="00656151" w:rsidP="002E3B3A">
      <w:pPr>
        <w:pStyle w:val="Listenabsatz"/>
        <w:numPr>
          <w:ilvl w:val="1"/>
          <w:numId w:val="6"/>
        </w:numPr>
        <w:jc w:val="both"/>
      </w:pPr>
      <w:r>
        <w:t xml:space="preserve">Für das Konzept werden die Pflicht Aspekte </w:t>
      </w:r>
      <w:r w:rsidR="004C5357">
        <w:t>umgesetzt sowie zusätzlich eine einfache Layoutdesign Beschreibung.</w:t>
      </w:r>
    </w:p>
    <w:p w14:paraId="43DEE8AE" w14:textId="341C5220" w:rsidR="004C5357" w:rsidRDefault="004C5357" w:rsidP="002E3B3A">
      <w:pPr>
        <w:pStyle w:val="Listenabsatz"/>
        <w:numPr>
          <w:ilvl w:val="2"/>
          <w:numId w:val="6"/>
        </w:numPr>
        <w:jc w:val="both"/>
      </w:pPr>
      <w:r>
        <w:t>Ziel / Zielgruppe</w:t>
      </w:r>
    </w:p>
    <w:p w14:paraId="29F066C1" w14:textId="4ACED5D5" w:rsidR="00E96038" w:rsidRDefault="004C5357" w:rsidP="002E3B3A">
      <w:pPr>
        <w:pStyle w:val="Listenabsatz"/>
        <w:numPr>
          <w:ilvl w:val="2"/>
          <w:numId w:val="6"/>
        </w:numPr>
        <w:jc w:val="both"/>
      </w:pPr>
      <w:r>
        <w:t>Kurzbeschreibung der Anwendung</w:t>
      </w:r>
    </w:p>
    <w:p w14:paraId="7BEE1F2C" w14:textId="154A8B6C" w:rsidR="004C5357" w:rsidRDefault="004C5357" w:rsidP="002E3B3A">
      <w:pPr>
        <w:pStyle w:val="Listenabsatz"/>
        <w:numPr>
          <w:ilvl w:val="2"/>
          <w:numId w:val="6"/>
        </w:numPr>
        <w:jc w:val="both"/>
      </w:pPr>
      <w:r>
        <w:t>Funktionen</w:t>
      </w:r>
    </w:p>
    <w:p w14:paraId="67D36C1F" w14:textId="0D19FFE5" w:rsidR="004C5357" w:rsidRDefault="004C5357" w:rsidP="002E3B3A">
      <w:pPr>
        <w:pStyle w:val="Listenabsatz"/>
        <w:numPr>
          <w:ilvl w:val="2"/>
          <w:numId w:val="6"/>
        </w:numPr>
        <w:jc w:val="both"/>
      </w:pPr>
      <w:r>
        <w:t>Layoutdesign (Wireframe etc.)</w:t>
      </w:r>
    </w:p>
    <w:p w14:paraId="5ECA4513" w14:textId="3D876FC4" w:rsidR="00717C1C" w:rsidRDefault="00717C1C" w:rsidP="002E3B3A">
      <w:pPr>
        <w:pStyle w:val="Listenabsatz"/>
        <w:numPr>
          <w:ilvl w:val="0"/>
          <w:numId w:val="6"/>
        </w:numPr>
        <w:jc w:val="both"/>
      </w:pPr>
      <w:r>
        <w:t>Umsetzung:</w:t>
      </w:r>
    </w:p>
    <w:p w14:paraId="0FD77963" w14:textId="236B8BC0" w:rsidR="004C5357" w:rsidRDefault="00C41CAB" w:rsidP="002E3B3A">
      <w:pPr>
        <w:pStyle w:val="Listenabsatz"/>
        <w:numPr>
          <w:ilvl w:val="1"/>
          <w:numId w:val="6"/>
        </w:numPr>
        <w:jc w:val="both"/>
      </w:pPr>
      <w:r>
        <w:t>Da wir hier die meisten Prozentpunkte hineinstecken wollen, sind dementsprechend auch die meisten Zusatzaspekte vorhanden.</w:t>
      </w:r>
    </w:p>
    <w:p w14:paraId="6FDD1346" w14:textId="6011BD10" w:rsidR="00C41CAB" w:rsidRDefault="00C41CAB" w:rsidP="002E3B3A">
      <w:pPr>
        <w:pStyle w:val="Listenabsatz"/>
        <w:numPr>
          <w:ilvl w:val="1"/>
          <w:numId w:val="6"/>
        </w:numPr>
        <w:jc w:val="both"/>
      </w:pPr>
      <w:r>
        <w:t>Pflicht</w:t>
      </w:r>
      <w:r w:rsidR="000272AC">
        <w:t>:</w:t>
      </w:r>
    </w:p>
    <w:p w14:paraId="1C66FD8B" w14:textId="2FA69DA0" w:rsidR="00C41CAB" w:rsidRDefault="00C41CAB" w:rsidP="002E3B3A">
      <w:pPr>
        <w:pStyle w:val="Listenabsatz"/>
        <w:numPr>
          <w:ilvl w:val="2"/>
          <w:numId w:val="6"/>
        </w:numPr>
        <w:jc w:val="both"/>
      </w:pPr>
      <w:r>
        <w:t>Prototyp</w:t>
      </w:r>
    </w:p>
    <w:p w14:paraId="25F9C630" w14:textId="756C8320" w:rsidR="00C41CAB" w:rsidRDefault="00C41CAB" w:rsidP="002E3B3A">
      <w:pPr>
        <w:pStyle w:val="Listenabsatz"/>
        <w:numPr>
          <w:ilvl w:val="2"/>
          <w:numId w:val="6"/>
        </w:numPr>
        <w:jc w:val="both"/>
      </w:pPr>
      <w:r>
        <w:t>Projektstruktur / Codequalität</w:t>
      </w:r>
    </w:p>
    <w:p w14:paraId="5EEF5EC8" w14:textId="77FF3FFE" w:rsidR="00C41CAB" w:rsidRDefault="00C41CAB" w:rsidP="002E3B3A">
      <w:pPr>
        <w:pStyle w:val="Listenabsatz"/>
        <w:numPr>
          <w:ilvl w:val="2"/>
          <w:numId w:val="6"/>
        </w:numPr>
        <w:jc w:val="both"/>
      </w:pPr>
      <w:r>
        <w:t>Usability / keine offensichtlichen Bugs</w:t>
      </w:r>
    </w:p>
    <w:p w14:paraId="1646E58B" w14:textId="375B7E74" w:rsidR="00C41CAB" w:rsidRDefault="00C41CAB" w:rsidP="002E3B3A">
      <w:pPr>
        <w:pStyle w:val="Listenabsatz"/>
        <w:numPr>
          <w:ilvl w:val="2"/>
          <w:numId w:val="6"/>
        </w:numPr>
        <w:jc w:val="both"/>
      </w:pPr>
      <w:r>
        <w:t>Technologiebeschreibung (ML etc</w:t>
      </w:r>
      <w:r w:rsidR="000272AC">
        <w:t>.</w:t>
      </w:r>
    </w:p>
    <w:p w14:paraId="4C0EF371" w14:textId="3B895311" w:rsidR="000272AC" w:rsidRDefault="000272AC" w:rsidP="002E3B3A">
      <w:pPr>
        <w:pStyle w:val="Listenabsatz"/>
        <w:numPr>
          <w:ilvl w:val="1"/>
          <w:numId w:val="6"/>
        </w:numPr>
        <w:jc w:val="both"/>
      </w:pPr>
      <w:r>
        <w:t>Fokus (Vorhaben):</w:t>
      </w:r>
    </w:p>
    <w:p w14:paraId="7F9A5DE9" w14:textId="79C90979" w:rsidR="000272AC" w:rsidRDefault="000272AC" w:rsidP="002E3B3A">
      <w:pPr>
        <w:pStyle w:val="Listenabsatz"/>
        <w:numPr>
          <w:ilvl w:val="2"/>
          <w:numId w:val="6"/>
        </w:numPr>
        <w:jc w:val="both"/>
      </w:pPr>
      <w:r>
        <w:t xml:space="preserve">Integration in </w:t>
      </w:r>
      <w:proofErr w:type="spellStart"/>
      <w:r>
        <w:t>SimQui</w:t>
      </w:r>
      <w:proofErr w:type="spellEnd"/>
    </w:p>
    <w:p w14:paraId="307D60A4" w14:textId="640DF6DE" w:rsidR="000272AC" w:rsidRDefault="000272AC" w:rsidP="002E3B3A">
      <w:pPr>
        <w:pStyle w:val="Listenabsatz"/>
        <w:numPr>
          <w:ilvl w:val="2"/>
          <w:numId w:val="6"/>
        </w:numPr>
        <w:jc w:val="both"/>
      </w:pPr>
      <w:r>
        <w:t>Neben ML noch klassischen Bildvergleich, indem Ähnlichkeit zweier Bilder verglichen werden (nur ggf.)</w:t>
      </w:r>
    </w:p>
    <w:p w14:paraId="60422C82" w14:textId="6EAA7362" w:rsidR="000272AC" w:rsidRDefault="000272AC" w:rsidP="002E3B3A">
      <w:pPr>
        <w:pStyle w:val="Listenabsatz"/>
        <w:numPr>
          <w:ilvl w:val="2"/>
          <w:numId w:val="6"/>
        </w:numPr>
        <w:jc w:val="both"/>
      </w:pPr>
      <w:r>
        <w:t xml:space="preserve">Empfehlung der geeigneteren Technologie </w:t>
      </w:r>
    </w:p>
    <w:p w14:paraId="2935F4E1" w14:textId="765EDFF1" w:rsidR="000272AC" w:rsidRDefault="000272AC" w:rsidP="002E3B3A">
      <w:pPr>
        <w:pStyle w:val="Listenabsatz"/>
        <w:numPr>
          <w:ilvl w:val="3"/>
          <w:numId w:val="6"/>
        </w:numPr>
        <w:jc w:val="both"/>
      </w:pPr>
      <w:r>
        <w:t>Begründung Dokumentation etc.</w:t>
      </w:r>
    </w:p>
    <w:p w14:paraId="11AE4C5F" w14:textId="3E3BF764" w:rsidR="00717C1C" w:rsidRDefault="00717C1C" w:rsidP="002E3B3A">
      <w:pPr>
        <w:pStyle w:val="Listenabsatz"/>
        <w:numPr>
          <w:ilvl w:val="0"/>
          <w:numId w:val="6"/>
        </w:numPr>
        <w:jc w:val="both"/>
      </w:pPr>
      <w:r>
        <w:t>Evaluation:</w:t>
      </w:r>
    </w:p>
    <w:p w14:paraId="571D6F46" w14:textId="6123E6F8" w:rsidR="002E3B3A" w:rsidRDefault="00E96038" w:rsidP="002E3B3A">
      <w:pPr>
        <w:pStyle w:val="Listenabsatz"/>
        <w:numPr>
          <w:ilvl w:val="1"/>
          <w:numId w:val="6"/>
        </w:numPr>
        <w:jc w:val="both"/>
        <w:sectPr w:rsidR="002E3B3A" w:rsidSect="00D01E8F">
          <w:pgSz w:w="11906" w:h="16838"/>
          <w:pgMar w:top="1417" w:right="1417" w:bottom="1134" w:left="1417" w:header="708" w:footer="708" w:gutter="0"/>
          <w:cols w:space="708"/>
          <w:docGrid w:linePitch="360"/>
        </w:sectPr>
      </w:pPr>
      <w:r>
        <w:t>Eine Evaluation ist bisher nicht geplant. Da zu einem keine Prozentpunkte für die Bewertung in die Evaluation gelegt wurden und eine Evaluation ohne Fokus darauf nicht erforderlich war.</w:t>
      </w:r>
      <w:r w:rsidR="002E3B3A">
        <w:tab/>
      </w:r>
    </w:p>
    <w:p w14:paraId="5D3AB083" w14:textId="77777777" w:rsidR="002E3B3A" w:rsidRDefault="002E3B3A" w:rsidP="002E3B3A">
      <w:pPr>
        <w:pStyle w:val="berschrift1"/>
        <w:jc w:val="both"/>
      </w:pPr>
      <w:r>
        <w:t>Ziel</w:t>
      </w:r>
    </w:p>
    <w:p w14:paraId="2F926E6D" w14:textId="546927AC" w:rsidR="002E3B3A" w:rsidRDefault="002E3B3A" w:rsidP="002E3B3A">
      <w:pPr>
        <w:jc w:val="both"/>
      </w:pPr>
      <w:r>
        <w:t xml:space="preserve">Die Formen &amp; Buchstaben </w:t>
      </w:r>
      <w:proofErr w:type="spellStart"/>
      <w:r>
        <w:t>Lernapp</w:t>
      </w:r>
      <w:proofErr w:type="spellEnd"/>
      <w:r>
        <w:t xml:space="preserve"> soll eine </w:t>
      </w:r>
      <w:r w:rsidRPr="00714183">
        <w:t>Freihandzeichenerkennung</w:t>
      </w:r>
      <w:r>
        <w:t xml:space="preserve"> Quiz-Webanwendungssoftware werden, welche in der Lage ist, verschiedene Freihandzeichnungen zu erkennen und zu klassifizieren. Die Anwendung stellt eine Plattform bzw. App zum Lernen verschiedener Formen, Buchstaben oder auch Zeichen dar. Der Nutzer kann dabei mit der Maus oder auch per Touchscreen Freihand zeichnen. Anwender können hier über Quizfragen bzw. Aufgaben das lateinische Alphabet, geometrische Formen oder auch andere Alphabete üben und lernen, indem sie diese zeichnen.</w:t>
      </w:r>
      <w:r>
        <w:tab/>
      </w:r>
      <w:r>
        <w:br/>
        <w:t xml:space="preserve">Weiterhin sollen die Möglichkeiten und die Auswahl der </w:t>
      </w:r>
      <w:proofErr w:type="spellStart"/>
      <w:r>
        <w:t>Quizzes</w:t>
      </w:r>
      <w:proofErr w:type="spellEnd"/>
      <w:r>
        <w:t xml:space="preserve"> und Lerninhalte erweiterbar sein, sodass diese über Zeit weitere Inhalte hinzugefügt werden können. </w:t>
      </w:r>
    </w:p>
    <w:p w14:paraId="1FA32776" w14:textId="77777777" w:rsidR="002E3B3A" w:rsidRPr="003D153C" w:rsidRDefault="002E3B3A" w:rsidP="002E3B3A">
      <w:pPr>
        <w:jc w:val="both"/>
      </w:pPr>
    </w:p>
    <w:p w14:paraId="512DA7DE" w14:textId="77777777" w:rsidR="002E3B3A" w:rsidRDefault="002E3B3A" w:rsidP="002E3B3A">
      <w:pPr>
        <w:pStyle w:val="berschrift1"/>
        <w:jc w:val="both"/>
      </w:pPr>
      <w:r>
        <w:t>Zielgruppe</w:t>
      </w:r>
    </w:p>
    <w:p w14:paraId="5F8DCCDC" w14:textId="77777777" w:rsidR="002E3B3A" w:rsidRDefault="002E3B3A" w:rsidP="002E3B3A">
      <w:pPr>
        <w:jc w:val="both"/>
      </w:pPr>
      <w:r>
        <w:t xml:space="preserve">Die Zielgruppe für die Lernanwendung ist in erster Linie Kinder und Schüler unterer Schulklassen. Die Zielgruppe ist zuerst so gewählt worden da wir uns zuerst auf einfachere Inhalte wie Buchstaben (lateinisches Alphabet) und Zahlen beziehen wollen. Unsere Grundsätzliche Vorstellung bezieht sich dabei zuerst ab Kinder in der Grundschule die lernen zu schreiben. </w:t>
      </w:r>
    </w:p>
    <w:p w14:paraId="5DF8EC43" w14:textId="77777777" w:rsidR="002E3B3A" w:rsidRDefault="002E3B3A" w:rsidP="002E3B3A">
      <w:pPr>
        <w:jc w:val="both"/>
      </w:pPr>
      <w:r>
        <w:t xml:space="preserve">Mit jedoch weiteren und durchaus Komplexeren Inhalten bzw. Quizfragen zu geometrischen Formen werden jedoch auch ältere Schüler angesprochen. Auch mit hinzufügen anderer Alphabete oder Zeichen wie z.B. Asiatischer Schriftzeichen wie Kanji oder </w:t>
      </w:r>
      <w:proofErr w:type="spellStart"/>
      <w:r w:rsidRPr="00AC6B42">
        <w:t>Hànzì</w:t>
      </w:r>
      <w:proofErr w:type="spellEnd"/>
      <w:r>
        <w:t xml:space="preserve"> erweitert sich die Zielgruppe auf Menschen das Interesse haben zu Lernen wie man diese Zeichen schreibt bzw. zeichnet.</w:t>
      </w:r>
    </w:p>
    <w:p w14:paraId="318CA619" w14:textId="77777777" w:rsidR="002E3B3A" w:rsidRDefault="002E3B3A" w:rsidP="002E3B3A">
      <w:pPr>
        <w:jc w:val="both"/>
      </w:pPr>
      <w:r>
        <w:t>Im Grunde lässt sich sagen das diese Anwendung für jeden ist, jedoch einen anfänglichen Fokus auf Schüler bzw. Kinder legt.</w:t>
      </w:r>
    </w:p>
    <w:p w14:paraId="7BCCEC2A" w14:textId="77777777" w:rsidR="002E3B3A" w:rsidRDefault="002E3B3A" w:rsidP="002E3B3A">
      <w:pPr>
        <w:jc w:val="both"/>
      </w:pPr>
      <w:r>
        <w:t xml:space="preserve">Ein genaueres spezifizieren der Zielgruppen ermöglicht eine genauere Analyse und lässt auch das zuordnen von Eigenschaften zu. Wird also jede Zielgruppe isoliert betrachtet, müssen unterschiedliche Erwartungen und Eigenschaften berücksichtigt werden. So ist es für Schüler beispielsweise wichtig, dass das User Interface eher einfach und übersichtlich gestaltet ist, da diese Zielgruppe überwiegend noch nicht so erfahren mit Computern ist. Die Designsprache für die Anwendung soll grundsätzlich einfach und klar gewählt werden aber dennoch eine gewisse Professionalität ausstrahlen. Denn auch die andere Zielgruppe, Nutzer welche Schriftzeichen anderer Sprachen lernen wollen, sollen angesprochen werden. Als gemeinsame Erwartung der Zielgruppen an die Anwendungen lässt sich die Performanz ausmachen. Das Auswerten der Freihandzeichnungen sollte schnell und unmittelbar nach Knopfdruck erfolgen. Lange Wartezeiten dürfen nicht entstehen.  </w:t>
      </w:r>
    </w:p>
    <w:p w14:paraId="4F31D607" w14:textId="77777777" w:rsidR="00ED3F15" w:rsidRDefault="00ED3F15" w:rsidP="002E3B3A">
      <w:pPr>
        <w:jc w:val="both"/>
        <w:sectPr w:rsidR="00ED3F15" w:rsidSect="00D01E8F">
          <w:pgSz w:w="11906" w:h="16838"/>
          <w:pgMar w:top="1417" w:right="1417" w:bottom="1134" w:left="1417" w:header="708" w:footer="708" w:gutter="0"/>
          <w:cols w:space="708"/>
          <w:docGrid w:linePitch="360"/>
        </w:sectPr>
      </w:pPr>
    </w:p>
    <w:p w14:paraId="5D870C84" w14:textId="77777777" w:rsidR="002E3B3A" w:rsidRPr="0057171C" w:rsidRDefault="002E3B3A" w:rsidP="002E3B3A">
      <w:pPr>
        <w:pStyle w:val="berschrift1"/>
        <w:jc w:val="both"/>
      </w:pPr>
      <w:r>
        <w:t>Funktionen</w:t>
      </w:r>
    </w:p>
    <w:p w14:paraId="20F80C7B" w14:textId="462AB0BC" w:rsidR="002E3B3A" w:rsidRDefault="002E3B3A" w:rsidP="002E3B3A">
      <w:pPr>
        <w:jc w:val="both"/>
      </w:pPr>
      <w:r>
        <w:t>Die grundlegende Funktion der Webanwendung ist das Zeichnen von vorgegebenen Zahlen/Buchstaben/Formen. Zahlen sollen als Wort angegeben werden und anschließend von dem Nutzer als wirkliche Zahl gezeichnet werden. Als Beispiel wird von der Anwendung die Zahl „fünf“ vorgegeben und der Nutzer muss anschließend in einem Feld die Zahl „5“ frei Hand zeichnen. Bei Buchstaben aus dem lateinischen Alphabet werden z.B. große Buchstaben vorgegeben und er Nutzer zeichnet den dazu passenden kleinen Buchstaben. Bei den geometrischen Formen ist es wiederum ähnlich wie bei den Zahlen. Die Webanwendung gibt z.B. als Text ein „Parallelogramm“ vor, welches der Nutzer dann in der eigentlichen geometrischen Form zeichnet. Sobald der Nutzer seine Zeichnung fertig hat, kann er diese zur Überprüfung einreichen und bekommt unmittelbar danach ein Ergebnis, ob die Zeichnung richtig ist.</w:t>
      </w:r>
      <w:r>
        <w:tab/>
      </w:r>
      <w:r>
        <w:br/>
        <w:t>Zusätzlich zu dieser Grundfunktion ist eine Einstellungsseite geplant, auf welcher verschiedene Parameter für die Übungen festgelegt werden können. Beispielsweise kann die Kategorie ausgewählt werden, welche gelernt wird. Außerdem soll die Anzahl der Übungsdurchgänge in den Einstellungen flexibel festlegbar sein. Des Weiteren ist eine Funktion geplant, welche es ermöglicht nur Übungen zu machen, die in den vorangehenden Durchgängen falsch gemacht wurden. Es ist auch denkbar diese Funktion noch weiter auszubauen und die Möglichkeit zur Erstellung von Lernplänen zu bieten.</w:t>
      </w:r>
    </w:p>
    <w:p w14:paraId="6ECAF41C" w14:textId="77777777" w:rsidR="00E367C5" w:rsidRDefault="00E367C5" w:rsidP="002E3B3A">
      <w:pPr>
        <w:jc w:val="both"/>
      </w:pPr>
    </w:p>
    <w:p w14:paraId="67038D11" w14:textId="77777777" w:rsidR="002E3B3A" w:rsidRPr="00745584" w:rsidRDefault="002E3B3A" w:rsidP="002E3B3A">
      <w:pPr>
        <w:pStyle w:val="berschrift1"/>
        <w:jc w:val="both"/>
      </w:pPr>
      <w:r w:rsidRPr="00745584">
        <w:t xml:space="preserve">Umsetzung </w:t>
      </w:r>
    </w:p>
    <w:p w14:paraId="0E47C2D5" w14:textId="77777777" w:rsidR="002E3B3A" w:rsidRPr="00417778" w:rsidRDefault="002E3B3A" w:rsidP="002E3B3A">
      <w:pPr>
        <w:jc w:val="both"/>
      </w:pPr>
      <w:r w:rsidRPr="00417778">
        <w:t xml:space="preserve">Das </w:t>
      </w:r>
      <w:r>
        <w:t>Freihandz</w:t>
      </w:r>
      <w:r w:rsidRPr="00417778">
        <w:t>eichen</w:t>
      </w:r>
      <w:r>
        <w:t xml:space="preserve"> soll mithilfe eines Canvas Elementes umgesetzt werden. In diesem soll der Nutzer mit der Maus frei Zeichnen können. Neben dem Zeichenfeld soll der Nutzer zusätzlich die Informationen angezeigt bekommen, welche er zuvor in den Einstellungen festgelegt hat. Es soll also stehts ein Überblick gegeben sein, in welcher Kategorie und in welchem Übungsdurchgang sich der Nutzer befindet. Die Auswertung des gezeichneten erfolgt über ein neuronales Netz, welches zuvor auf die entsprechende Kategorie trainiert wurde.</w:t>
      </w:r>
    </w:p>
    <w:p w14:paraId="7EF12942" w14:textId="77777777" w:rsidR="00146939" w:rsidRDefault="00146939" w:rsidP="002E3B3A">
      <w:pPr>
        <w:sectPr w:rsidR="00146939" w:rsidSect="00D01E8F">
          <w:pgSz w:w="11906" w:h="16838"/>
          <w:pgMar w:top="1417" w:right="1417" w:bottom="1134" w:left="1417" w:header="708" w:footer="708" w:gutter="0"/>
          <w:cols w:space="708"/>
          <w:docGrid w:linePitch="360"/>
        </w:sectPr>
      </w:pPr>
    </w:p>
    <w:p w14:paraId="1399D8C5" w14:textId="27A1BBED" w:rsidR="00CD5934" w:rsidRPr="00CD5934" w:rsidRDefault="00CD5934" w:rsidP="00CD5934">
      <w:pPr>
        <w:pStyle w:val="Titel"/>
        <w:jc w:val="center"/>
        <w:rPr>
          <w:lang w:val="en-US"/>
        </w:rPr>
      </w:pPr>
      <w:r w:rsidRPr="00CD5934">
        <w:rPr>
          <w:lang w:val="en-US"/>
        </w:rPr>
        <w:t>Layout</w:t>
      </w:r>
    </w:p>
    <w:p w14:paraId="4703AD89" w14:textId="17491096" w:rsidR="003A12C6" w:rsidRDefault="00527252" w:rsidP="00D80A50">
      <w:pPr>
        <w:pStyle w:val="berschrift1"/>
        <w:jc w:val="both"/>
        <w:rPr>
          <w:lang w:val="en-US"/>
        </w:rPr>
      </w:pPr>
      <w:r w:rsidRPr="00527252">
        <w:rPr>
          <w:lang w:val="en-US"/>
        </w:rPr>
        <w:t>Scribble Layout P</w:t>
      </w:r>
      <w:r>
        <w:rPr>
          <w:lang w:val="en-US"/>
        </w:rPr>
        <w:t>C</w:t>
      </w:r>
    </w:p>
    <w:p w14:paraId="39F02009" w14:textId="708A41A1" w:rsidR="00D62765" w:rsidRPr="00BE47E6" w:rsidRDefault="00D80A50" w:rsidP="00660ADD">
      <w:pPr>
        <w:pStyle w:val="berschrift2"/>
      </w:pPr>
      <w:r w:rsidRPr="00BE47E6">
        <w:t>Login:</w:t>
      </w:r>
    </w:p>
    <w:p w14:paraId="297F7260" w14:textId="2F196872" w:rsidR="00EC65DF" w:rsidRPr="00BE47E6" w:rsidRDefault="00BE47E6" w:rsidP="00EC65DF">
      <w:r w:rsidRPr="00BE47E6">
        <w:t>Diese Seite bzw. A</w:t>
      </w:r>
      <w:r>
        <w:t xml:space="preserve">nsicht ist die erste die ein potenzieller Nutzer </w:t>
      </w:r>
      <w:r w:rsidR="002A53BB">
        <w:t xml:space="preserve">sieht, wenn er die Anwendung aufruft. Ein Besucher der Seite kann sich hier entweder anmelden oder auch Registrieren, sofern er noch kein Account für diese Anwendung besitzt. Zusätzlich wird ein Logo und ein kleiner Werbetext bzw. Informationstext zu der Anwendung angezeigt. </w:t>
      </w:r>
    </w:p>
    <w:p w14:paraId="0A6DA099" w14:textId="2AB6CBA0" w:rsidR="00D62765" w:rsidRDefault="00527252" w:rsidP="00D62765">
      <w:pPr>
        <w:jc w:val="center"/>
      </w:pPr>
      <w:r>
        <w:rPr>
          <w:noProof/>
          <w:lang w:val="en-US"/>
        </w:rPr>
        <w:drawing>
          <wp:inline distT="0" distB="0" distL="0" distR="0" wp14:anchorId="1C234658" wp14:editId="63FB6BB4">
            <wp:extent cx="5086800" cy="396000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7BD72EEC" w14:textId="77777777" w:rsidR="00D62765" w:rsidRDefault="00D62765">
      <w:pPr>
        <w:rPr>
          <w:rFonts w:asciiTheme="majorHAnsi" w:eastAsiaTheme="majorEastAsia" w:hAnsiTheme="majorHAnsi" w:cstheme="majorBidi"/>
          <w:color w:val="365F91" w:themeColor="accent1" w:themeShade="BF"/>
          <w:sz w:val="26"/>
          <w:szCs w:val="26"/>
        </w:rPr>
      </w:pPr>
      <w:r>
        <w:br w:type="page"/>
      </w:r>
    </w:p>
    <w:p w14:paraId="41AE7BE3" w14:textId="6C6643FC" w:rsidR="00D62765" w:rsidRDefault="00D62765" w:rsidP="00660ADD">
      <w:pPr>
        <w:pStyle w:val="berschrift2"/>
      </w:pPr>
      <w:r w:rsidRPr="00D80A50">
        <w:t>Kategorie und Lernauswahl</w:t>
      </w:r>
      <w:r w:rsidR="00BE47E6">
        <w:t>:</w:t>
      </w:r>
    </w:p>
    <w:p w14:paraId="7348E789" w14:textId="4FA58A5E" w:rsidR="00510F51" w:rsidRPr="00EC65DF" w:rsidRDefault="00510F51" w:rsidP="00EC65DF">
      <w:r>
        <w:t xml:space="preserve">Hier ist die Ansicht zu sehen die angezeigt wird, nachdem man sich bei der Webanwendung angemeldet hat. Hier kann man die Lerninhalte bzw. Quizinhalte auswählen. Zudem kann man </w:t>
      </w:r>
      <w:r w:rsidR="005320AF">
        <w:t>weitere</w:t>
      </w:r>
      <w:r>
        <w:t xml:space="preserve"> individuell </w:t>
      </w:r>
      <w:r w:rsidR="005320AF">
        <w:t>Einstellungen zu den Lernsessions auswählen.</w:t>
      </w:r>
    </w:p>
    <w:p w14:paraId="7B518C3B" w14:textId="53A29701" w:rsidR="00D62765" w:rsidRDefault="00BE47E6" w:rsidP="00D62765">
      <w:pPr>
        <w:jc w:val="center"/>
      </w:pPr>
      <w:r w:rsidRPr="00EC65DF">
        <w:rPr>
          <w:noProof/>
          <w:sz w:val="32"/>
          <w:szCs w:val="32"/>
          <w:lang w:val="en-US"/>
        </w:rPr>
        <mc:AlternateContent>
          <mc:Choice Requires="wps">
            <w:drawing>
              <wp:anchor distT="0" distB="0" distL="114300" distR="114300" simplePos="0" relativeHeight="251667456" behindDoc="0" locked="0" layoutInCell="1" allowOverlap="1" wp14:anchorId="79809BC8" wp14:editId="038DC34E">
                <wp:simplePos x="0" y="0"/>
                <wp:positionH relativeFrom="column">
                  <wp:posOffset>786129</wp:posOffset>
                </wp:positionH>
                <wp:positionV relativeFrom="paragraph">
                  <wp:posOffset>3315335</wp:posOffset>
                </wp:positionV>
                <wp:extent cx="428625" cy="1190625"/>
                <wp:effectExtent l="57150" t="19050" r="28575" b="47625"/>
                <wp:wrapNone/>
                <wp:docPr id="4" name="Gerade Verbindung mit Pfeil 4"/>
                <wp:cNvGraphicFramePr/>
                <a:graphic xmlns:a="http://schemas.openxmlformats.org/drawingml/2006/main">
                  <a:graphicData uri="http://schemas.microsoft.com/office/word/2010/wordprocessingShape">
                    <wps:wsp>
                      <wps:cNvCnPr/>
                      <wps:spPr>
                        <a:xfrm flipH="1">
                          <a:off x="0" y="0"/>
                          <a:ext cx="428625" cy="1190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62790" id="_x0000_t32" coordsize="21600,21600" o:spt="32" o:oned="t" path="m,l21600,21600e" filled="f">
                <v:path arrowok="t" fillok="f" o:connecttype="none"/>
                <o:lock v:ext="edit" shapetype="t"/>
              </v:shapetype>
              <v:shape id="Gerade Verbindung mit Pfeil 4" o:spid="_x0000_s1026" type="#_x0000_t32" style="position:absolute;margin-left:61.9pt;margin-top:261.05pt;width:33.75pt;height:93.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" strokecolor="red" strokeweight="3pt">
                <v:stroke endarrow="block"/>
              </v:shape>
            </w:pict>
          </mc:Fallback>
        </mc:AlternateContent>
      </w:r>
      <w:r w:rsidR="00EC65DF" w:rsidRPr="00EC65DF">
        <w:rPr>
          <w:noProof/>
          <w:sz w:val="32"/>
          <w:szCs w:val="32"/>
          <w:lang w:val="en-US"/>
        </w:rPr>
        <mc:AlternateContent>
          <mc:Choice Requires="wps">
            <w:drawing>
              <wp:anchor distT="0" distB="0" distL="114300" distR="114300" simplePos="0" relativeHeight="251669504" behindDoc="0" locked="0" layoutInCell="1" allowOverlap="1" wp14:anchorId="0A7B9DDC" wp14:editId="553160CE">
                <wp:simplePos x="0" y="0"/>
                <wp:positionH relativeFrom="column">
                  <wp:posOffset>2614930</wp:posOffset>
                </wp:positionH>
                <wp:positionV relativeFrom="paragraph">
                  <wp:posOffset>3639185</wp:posOffset>
                </wp:positionV>
                <wp:extent cx="1200150" cy="800100"/>
                <wp:effectExtent l="19050" t="19050" r="57150" b="38100"/>
                <wp:wrapNone/>
                <wp:docPr id="7" name="Gerade Verbindung mit Pfeil 7"/>
                <wp:cNvGraphicFramePr/>
                <a:graphic xmlns:a="http://schemas.openxmlformats.org/drawingml/2006/main">
                  <a:graphicData uri="http://schemas.microsoft.com/office/word/2010/wordprocessingShape">
                    <wps:wsp>
                      <wps:cNvCnPr/>
                      <wps:spPr>
                        <a:xfrm>
                          <a:off x="0" y="0"/>
                          <a:ext cx="1200150" cy="800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15E8" id="Gerade Verbindung mit Pfeil 7" o:spid="_x0000_s1026" type="#_x0000_t32" style="position:absolute;margin-left:205.9pt;margin-top:286.55pt;width:94.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" strokecolor="red" strokeweight="3pt">
                <v:stroke endarrow="block"/>
              </v:shape>
            </w:pict>
          </mc:Fallback>
        </mc:AlternateContent>
      </w:r>
      <w:r w:rsidR="00D62765">
        <w:rPr>
          <w:noProof/>
          <w:lang w:val="en-US"/>
        </w:rPr>
        <w:drawing>
          <wp:inline distT="0" distB="0" distL="0" distR="0" wp14:anchorId="04B50462" wp14:editId="3D46E63C">
            <wp:extent cx="5086800" cy="3960000"/>
            <wp:effectExtent l="0" t="0" r="0" b="254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45AFE2EA" w14:textId="77777777" w:rsidR="00446AF1" w:rsidRDefault="00BE47E6" w:rsidP="00660ADD">
      <w:r>
        <w:rPr>
          <w:noProof/>
          <w:lang w:val="en-US"/>
        </w:rPr>
        <mc:AlternateContent>
          <mc:Choice Requires="wps">
            <w:drawing>
              <wp:anchor distT="0" distB="0" distL="114300" distR="114300" simplePos="0" relativeHeight="251670528" behindDoc="0" locked="0" layoutInCell="1" allowOverlap="1" wp14:anchorId="05D4CCDF" wp14:editId="06EA0EF7">
                <wp:simplePos x="0" y="0"/>
                <wp:positionH relativeFrom="column">
                  <wp:posOffset>176530</wp:posOffset>
                </wp:positionH>
                <wp:positionV relativeFrom="paragraph">
                  <wp:posOffset>1315085</wp:posOffset>
                </wp:positionV>
                <wp:extent cx="2295525" cy="838200"/>
                <wp:effectExtent l="0" t="0" r="9525" b="0"/>
                <wp:wrapNone/>
                <wp:docPr id="8" name="Textfeld 8"/>
                <wp:cNvGraphicFramePr/>
                <a:graphic xmlns:a="http://schemas.openxmlformats.org/drawingml/2006/main">
                  <a:graphicData uri="http://schemas.microsoft.com/office/word/2010/wordprocessingShape">
                    <wps:wsp>
                      <wps:cNvSpPr txBox="1"/>
                      <wps:spPr>
                        <a:xfrm>
                          <a:off x="0" y="0"/>
                          <a:ext cx="2295525" cy="838200"/>
                        </a:xfrm>
                        <a:prstGeom prst="rect">
                          <a:avLst/>
                        </a:prstGeom>
                        <a:solidFill>
                          <a:schemeClr val="bg2"/>
                        </a:solidFill>
                        <a:ln w="6350">
                          <a:noFill/>
                        </a:ln>
                      </wps:spPr>
                      <wps:txbx>
                        <w:txbxContent>
                          <w:p w14:paraId="19C8220D" w14:textId="44F96C36" w:rsidR="00510F51" w:rsidRPr="00510F51" w:rsidRDefault="00510F51">
                            <w:pPr>
                              <w:rPr>
                                <w:b/>
                                <w:bCs/>
                              </w:rPr>
                            </w:pPr>
                            <w:r w:rsidRPr="00510F51">
                              <w:rPr>
                                <w:b/>
                                <w:bCs/>
                              </w:rPr>
                              <w:t>Intelligentes lernen: AN</w:t>
                            </w:r>
                          </w:p>
                          <w:p w14:paraId="2FB91A47" w14:textId="7F541D65" w:rsidR="00510F51" w:rsidRDefault="00510F51">
                            <w:r>
                              <w:t>Nutzung eines Lernplans 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4CCDF" id="_x0000_t202" coordsize="21600,21600" o:spt="202" path="m,l,21600r21600,l21600,xe">
                <v:stroke joinstyle="miter"/>
                <v:path gradientshapeok="t" o:connecttype="rect"/>
              </v:shapetype>
              <v:shape id="Textfeld 8" o:spid="_x0000_s1026" type="#_x0000_t202" style="position:absolute;margin-left:13.9pt;margin-top:103.55pt;width:180.7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" fillcolor="#eeece1 [3214]" stroked="f" strokeweight=".5pt">
                <v:textbox>
                  <w:txbxContent>
                    <w:p w14:paraId="19C8220D" w14:textId="44F96C36" w:rsidR="00510F51" w:rsidRPr="00510F51" w:rsidRDefault="00510F51">
                      <w:pPr>
                        <w:rPr>
                          <w:b/>
                          <w:bCs/>
                        </w:rPr>
                      </w:pPr>
                      <w:r w:rsidRPr="00510F51">
                        <w:rPr>
                          <w:b/>
                          <w:bCs/>
                        </w:rPr>
                        <w:t>Intelligentes lernen: AN</w:t>
                      </w:r>
                    </w:p>
                    <w:p w14:paraId="2FB91A47" w14:textId="7F541D65" w:rsidR="00510F51" w:rsidRDefault="00510F51">
                      <w:r>
                        <w:t>Nutzung eines Lernplans nicht möglich</w:t>
                      </w:r>
                    </w:p>
                  </w:txbxContent>
                </v:textbox>
              </v:shape>
            </w:pict>
          </mc:Fallback>
        </mc:AlternateContent>
      </w:r>
      <w:r w:rsidR="00510F51">
        <w:rPr>
          <w:noProof/>
          <w:lang w:val="en-US"/>
        </w:rPr>
        <mc:AlternateContent>
          <mc:Choice Requires="wps">
            <w:drawing>
              <wp:anchor distT="0" distB="0" distL="114300" distR="114300" simplePos="0" relativeHeight="251672576" behindDoc="0" locked="0" layoutInCell="1" allowOverlap="1" wp14:anchorId="4FD9F03B" wp14:editId="0EB2D156">
                <wp:simplePos x="0" y="0"/>
                <wp:positionH relativeFrom="column">
                  <wp:posOffset>3110230</wp:posOffset>
                </wp:positionH>
                <wp:positionV relativeFrom="paragraph">
                  <wp:posOffset>1310640</wp:posOffset>
                </wp:positionV>
                <wp:extent cx="2543175" cy="838200"/>
                <wp:effectExtent l="0" t="0" r="9525" b="0"/>
                <wp:wrapNone/>
                <wp:docPr id="23" name="Textfeld 23"/>
                <wp:cNvGraphicFramePr/>
                <a:graphic xmlns:a="http://schemas.openxmlformats.org/drawingml/2006/main">
                  <a:graphicData uri="http://schemas.microsoft.com/office/word/2010/wordprocessingShape">
                    <wps:wsp>
                      <wps:cNvSpPr txBox="1"/>
                      <wps:spPr>
                        <a:xfrm>
                          <a:off x="0" y="0"/>
                          <a:ext cx="2543175" cy="838200"/>
                        </a:xfrm>
                        <a:prstGeom prst="rect">
                          <a:avLst/>
                        </a:prstGeom>
                        <a:solidFill>
                          <a:schemeClr val="bg2"/>
                        </a:solidFill>
                        <a:ln w="6350">
                          <a:noFill/>
                        </a:ln>
                      </wps:spPr>
                      <wps:txbx>
                        <w:txbxContent>
                          <w:p w14:paraId="5120D001" w14:textId="17C1F49E" w:rsidR="00510F51" w:rsidRPr="00510F51" w:rsidRDefault="00510F51" w:rsidP="00510F51">
                            <w:pPr>
                              <w:rPr>
                                <w:b/>
                                <w:bCs/>
                              </w:rPr>
                            </w:pPr>
                            <w:r w:rsidRPr="00510F51">
                              <w:rPr>
                                <w:b/>
                                <w:bCs/>
                              </w:rPr>
                              <w:t>Lernplan verwenden: AN</w:t>
                            </w:r>
                          </w:p>
                          <w:p w14:paraId="72D89778" w14:textId="26E5A0A8" w:rsidR="00510F51" w:rsidRDefault="00510F51" w:rsidP="00510F51">
                            <w:r>
                              <w:t>Definieren von spezieller Anzahl an Übungen 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03B" id="Textfeld 23" o:spid="_x0000_s1027" type="#_x0000_t202" style="position:absolute;margin-left:244.9pt;margin-top:103.2pt;width:200.2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" fillcolor="#eeece1 [3214]" stroked="f" strokeweight=".5pt">
                <v:textbox>
                  <w:txbxContent>
                    <w:p w14:paraId="5120D001" w14:textId="17C1F49E" w:rsidR="00510F51" w:rsidRPr="00510F51" w:rsidRDefault="00510F51" w:rsidP="00510F51">
                      <w:pPr>
                        <w:rPr>
                          <w:b/>
                          <w:bCs/>
                        </w:rPr>
                      </w:pPr>
                      <w:r w:rsidRPr="00510F51">
                        <w:rPr>
                          <w:b/>
                          <w:bCs/>
                        </w:rPr>
                        <w:t>Lernplan verwenden: AN</w:t>
                      </w:r>
                    </w:p>
                    <w:p w14:paraId="72D89778" w14:textId="26E5A0A8" w:rsidR="00510F51" w:rsidRDefault="00510F51" w:rsidP="00510F51">
                      <w:r>
                        <w:t>Definieren von spezieller Anzahl an Übungen nicht möglich</w:t>
                      </w:r>
                    </w:p>
                  </w:txbxContent>
                </v:textbox>
              </v:shape>
            </w:pict>
          </mc:Fallback>
        </mc:AlternateContent>
      </w:r>
      <w:r w:rsidR="00660ADD">
        <w:rPr>
          <w:noProof/>
          <w:lang w:val="en-US"/>
        </w:rPr>
        <w:drawing>
          <wp:anchor distT="0" distB="0" distL="114300" distR="114300" simplePos="0" relativeHeight="251659264" behindDoc="0" locked="0" layoutInCell="1" allowOverlap="1" wp14:anchorId="51204A2D" wp14:editId="3370E905">
            <wp:simplePos x="0" y="0"/>
            <wp:positionH relativeFrom="column">
              <wp:posOffset>109855</wp:posOffset>
            </wp:positionH>
            <wp:positionV relativeFrom="paragraph">
              <wp:posOffset>258445</wp:posOffset>
            </wp:positionV>
            <wp:extent cx="2409825" cy="1052195"/>
            <wp:effectExtent l="0" t="0" r="9525" b="0"/>
            <wp:wrapThrough wrapText="bothSides">
              <wp:wrapPolygon edited="0">
                <wp:start x="0" y="0"/>
                <wp:lineTo x="0" y="21118"/>
                <wp:lineTo x="21515" y="21118"/>
                <wp:lineTo x="2151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1052195"/>
                    </a:xfrm>
                    <a:prstGeom prst="rect">
                      <a:avLst/>
                    </a:prstGeom>
                    <a:noFill/>
                    <a:ln>
                      <a:noFill/>
                    </a:ln>
                  </pic:spPr>
                </pic:pic>
              </a:graphicData>
            </a:graphic>
          </wp:anchor>
        </w:drawing>
      </w:r>
      <w:r w:rsidR="00660ADD">
        <w:rPr>
          <w:noProof/>
          <w:lang w:val="en-US"/>
        </w:rPr>
        <w:drawing>
          <wp:anchor distT="0" distB="0" distL="114300" distR="114300" simplePos="0" relativeHeight="251658240" behindDoc="0" locked="0" layoutInCell="1" allowOverlap="1" wp14:anchorId="088F1893" wp14:editId="0116387D">
            <wp:simplePos x="0" y="0"/>
            <wp:positionH relativeFrom="column">
              <wp:posOffset>3066415</wp:posOffset>
            </wp:positionH>
            <wp:positionV relativeFrom="paragraph">
              <wp:posOffset>192405</wp:posOffset>
            </wp:positionV>
            <wp:extent cx="2590800" cy="1118235"/>
            <wp:effectExtent l="0" t="0" r="0" b="5715"/>
            <wp:wrapThrough wrapText="bothSides">
              <wp:wrapPolygon edited="0">
                <wp:start x="0" y="0"/>
                <wp:lineTo x="0" y="21342"/>
                <wp:lineTo x="21441" y="21342"/>
                <wp:lineTo x="2144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118235"/>
                    </a:xfrm>
                    <a:prstGeom prst="rect">
                      <a:avLst/>
                    </a:prstGeom>
                    <a:noFill/>
                    <a:ln>
                      <a:noFill/>
                    </a:ln>
                  </pic:spPr>
                </pic:pic>
              </a:graphicData>
            </a:graphic>
          </wp:anchor>
        </w:drawing>
      </w:r>
    </w:p>
    <w:p w14:paraId="456C5FB7" w14:textId="77777777" w:rsidR="00446AF1" w:rsidRDefault="00446AF1" w:rsidP="00660ADD"/>
    <w:p w14:paraId="56137A95" w14:textId="77777777" w:rsidR="00446AF1" w:rsidRDefault="00446AF1" w:rsidP="00660ADD"/>
    <w:p w14:paraId="2FF7F13F" w14:textId="77777777" w:rsidR="00446AF1" w:rsidRDefault="00446AF1" w:rsidP="00660ADD"/>
    <w:p w14:paraId="4219C2D1" w14:textId="77777777" w:rsidR="00446AF1" w:rsidRDefault="00446AF1" w:rsidP="00660ADD"/>
    <w:p w14:paraId="32E28CAB" w14:textId="77777777" w:rsidR="00446AF1" w:rsidRDefault="00446AF1" w:rsidP="00660ADD"/>
    <w:p w14:paraId="53C5B96C" w14:textId="77777777" w:rsidR="00446AF1" w:rsidRDefault="00446AF1" w:rsidP="00660ADD"/>
    <w:p w14:paraId="0CDBD886" w14:textId="77777777" w:rsidR="00446AF1" w:rsidRDefault="00446AF1">
      <w:pPr>
        <w:rPr>
          <w:rFonts w:asciiTheme="majorHAnsi" w:eastAsiaTheme="majorEastAsia" w:hAnsiTheme="majorHAnsi" w:cstheme="majorBidi"/>
          <w:color w:val="365F91" w:themeColor="accent1" w:themeShade="BF"/>
          <w:sz w:val="26"/>
          <w:szCs w:val="26"/>
        </w:rPr>
      </w:pPr>
      <w:r>
        <w:br w:type="page"/>
      </w:r>
    </w:p>
    <w:p w14:paraId="1C38F413" w14:textId="63674C02" w:rsidR="00660ADD" w:rsidRDefault="00D80A50" w:rsidP="00660ADD">
      <w:pPr>
        <w:pStyle w:val="berschrift2"/>
      </w:pPr>
      <w:r w:rsidRPr="00D130E0">
        <w:t>Zeichen</w:t>
      </w:r>
      <w:r w:rsidR="00BE47E6">
        <w:t>/ Lernen:</w:t>
      </w:r>
    </w:p>
    <w:p w14:paraId="71C6BBD1" w14:textId="025DE884" w:rsidR="00EC65DF" w:rsidRPr="00EC65DF" w:rsidRDefault="005320AF" w:rsidP="00EC65DF">
      <w:r>
        <w:t>Ansicht, die dem Nutzer angezeigt wird, nachdem man einen Lerninhalt ausgewählt hat und die Übung gestartet hat. Dies ist die Hauptansicht der Anwendung, in der die Quiz-Fragen bzw. Lerninhalte absolviert werden. Hier können die Nutzer die geforderte Antworten Zeichnen und überprüfen lassen. Zudem werden weitere Informationen zu aktuellen Inhalten angezeigt.</w:t>
      </w:r>
    </w:p>
    <w:p w14:paraId="36882640" w14:textId="513DA461" w:rsidR="00D80A50" w:rsidRDefault="00527252" w:rsidP="00660ADD">
      <w:pPr>
        <w:jc w:val="center"/>
        <w:rPr>
          <w:lang w:val="en-US"/>
        </w:rPr>
      </w:pPr>
      <w:r>
        <w:rPr>
          <w:noProof/>
          <w:lang w:val="en-US"/>
        </w:rPr>
        <w:drawing>
          <wp:inline distT="0" distB="0" distL="0" distR="0" wp14:anchorId="6273BA9E" wp14:editId="1B26DF08">
            <wp:extent cx="5086800" cy="39600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5A3F4C36" w14:textId="77777777" w:rsidR="00EC65DF" w:rsidRDefault="00EC65DF">
      <w:pPr>
        <w:rPr>
          <w:rFonts w:asciiTheme="majorHAnsi" w:eastAsiaTheme="majorEastAsia" w:hAnsiTheme="majorHAnsi" w:cstheme="majorBidi"/>
          <w:color w:val="365F91" w:themeColor="accent1" w:themeShade="BF"/>
          <w:sz w:val="26"/>
          <w:szCs w:val="26"/>
        </w:rPr>
      </w:pPr>
      <w:r>
        <w:br w:type="page"/>
      </w:r>
    </w:p>
    <w:p w14:paraId="19AA9305" w14:textId="3723F3B9" w:rsidR="00660ADD" w:rsidRDefault="00D80A50" w:rsidP="00660ADD">
      <w:pPr>
        <w:pStyle w:val="berschrift2"/>
      </w:pPr>
      <w:r w:rsidRPr="00A860F9">
        <w:t>Einstellungen und Übersicht:</w:t>
      </w:r>
    </w:p>
    <w:p w14:paraId="6BC5F892" w14:textId="16316C19" w:rsidR="00EC65DF" w:rsidRPr="00EC65DF" w:rsidRDefault="00262BF3" w:rsidP="00EC65DF">
      <w:r>
        <w:t xml:space="preserve">Zu dieser Ansicht gelangt man, wenn der Avatar in der </w:t>
      </w:r>
      <w:r w:rsidRPr="00D80A50">
        <w:t>Kategorie und Lernauswahl</w:t>
      </w:r>
      <w:r>
        <w:t xml:space="preserve"> Ansicht anklickt. Bei dieser Ansicht werden Lernergebnisse des Nutzers angezeigt. Weiterhin können hier auch individuelle Lernpläne erstellt werden.</w:t>
      </w:r>
    </w:p>
    <w:p w14:paraId="5C357397" w14:textId="77777777" w:rsidR="00527252" w:rsidRDefault="00527252" w:rsidP="00660ADD">
      <w:pPr>
        <w:jc w:val="center"/>
        <w:rPr>
          <w:lang w:val="en-US"/>
        </w:rPr>
      </w:pPr>
      <w:r>
        <w:rPr>
          <w:noProof/>
          <w:lang w:val="en-US"/>
        </w:rPr>
        <w:drawing>
          <wp:inline distT="0" distB="0" distL="0" distR="0" wp14:anchorId="57B699E8" wp14:editId="5E7A76A7">
            <wp:extent cx="5086800" cy="396000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20757CF6" w14:textId="60B2E7DE" w:rsidR="00527252" w:rsidRPr="00527252" w:rsidRDefault="00527252" w:rsidP="00EC65DF">
      <w:pPr>
        <w:jc w:val="center"/>
        <w:rPr>
          <w:lang w:val="en-US"/>
        </w:rPr>
        <w:sectPr w:rsidR="00527252" w:rsidRPr="00527252" w:rsidSect="00D01E8F">
          <w:pgSz w:w="11906" w:h="16838"/>
          <w:pgMar w:top="1417" w:right="1417" w:bottom="1134" w:left="1417" w:header="708" w:footer="708" w:gutter="0"/>
          <w:cols w:space="708"/>
          <w:docGrid w:linePitch="360"/>
        </w:sectPr>
      </w:pPr>
      <w:r>
        <w:rPr>
          <w:noProof/>
          <w:lang w:val="en-US"/>
        </w:rPr>
        <w:drawing>
          <wp:inline distT="0" distB="0" distL="0" distR="0" wp14:anchorId="32323E09" wp14:editId="010CADF6">
            <wp:extent cx="5086800" cy="396000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38DB8AAF" w14:textId="67ADB5DD" w:rsidR="00146939" w:rsidRDefault="00527252" w:rsidP="00146939">
      <w:pPr>
        <w:pStyle w:val="berschrift1"/>
        <w:jc w:val="both"/>
        <w:rPr>
          <w:lang w:val="en-US"/>
        </w:rPr>
      </w:pPr>
      <w:r>
        <w:rPr>
          <w:lang w:val="en-US"/>
        </w:rPr>
        <w:t>Scribble Layout Mobile</w:t>
      </w:r>
    </w:p>
    <w:p w14:paraId="0E26DC0C" w14:textId="33226E21" w:rsidR="005320AF" w:rsidRPr="005320AF" w:rsidRDefault="005320AF" w:rsidP="005320AF">
      <w:r w:rsidRPr="005320AF">
        <w:t xml:space="preserve">In diesem Abschnitt </w:t>
      </w:r>
      <w:r>
        <w:t>werden</w:t>
      </w:r>
      <w:r w:rsidRPr="005320AF">
        <w:t xml:space="preserve"> d</w:t>
      </w:r>
      <w:r>
        <w:t xml:space="preserve">ie vorher definierten Layoutansichten für den PC noch einmal </w:t>
      </w:r>
      <w:r w:rsidR="000D3F42">
        <w:t xml:space="preserve">für die Ansicht auf Mobilgeräten dargestellt. Funktionen und Inhalte sind hier identisch mit denen der PC-Ansichten. Für genauere Informationen zu den einzelnen Ansichten können die jeweils korrespondierenden Seiten für den PC angeschaut werden. </w:t>
      </w:r>
    </w:p>
    <w:p w14:paraId="170821E6" w14:textId="77B04B2C" w:rsidR="00100C1A" w:rsidRPr="005320AF" w:rsidRDefault="00100C1A" w:rsidP="00100C1A">
      <w:r>
        <w:rPr>
          <w:noProof/>
          <w:lang w:val="en-US"/>
        </w:rPr>
        <mc:AlternateContent>
          <mc:Choice Requires="wps">
            <w:drawing>
              <wp:anchor distT="0" distB="0" distL="114300" distR="114300" simplePos="0" relativeHeight="251662336" behindDoc="0" locked="0" layoutInCell="1" allowOverlap="1" wp14:anchorId="58D7216B" wp14:editId="723C9DAB">
                <wp:simplePos x="0" y="0"/>
                <wp:positionH relativeFrom="column">
                  <wp:posOffset>3119755</wp:posOffset>
                </wp:positionH>
                <wp:positionV relativeFrom="paragraph">
                  <wp:posOffset>48895</wp:posOffset>
                </wp:positionV>
                <wp:extent cx="2514600" cy="51435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6448D5DB" w14:textId="3D3B66DE" w:rsidR="00100C1A" w:rsidRDefault="00100C1A" w:rsidP="00100C1A">
                            <w:pPr>
                              <w:pStyle w:val="berschrift2"/>
                            </w:pPr>
                            <w:r w:rsidRPr="00D80A50">
                              <w:t>Kategorie und Lernauswahl</w:t>
                            </w:r>
                            <w:r w:rsidR="00BE47E6">
                              <w:t>:</w:t>
                            </w:r>
                          </w:p>
                          <w:p w14:paraId="3588F48A" w14:textId="733F73C2" w:rsidR="00100C1A" w:rsidRDefault="00100C1A" w:rsidP="00100C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16B" id="Textfeld 19" o:spid="_x0000_s1028" type="#_x0000_t202" style="position:absolute;margin-left:245.65pt;margin-top:3.85pt;width:198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LLLQ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" fillcolor="white [3201]" stroked="f" strokeweight=".5pt">
                <v:textbox>
                  <w:txbxContent>
                    <w:p w14:paraId="6448D5DB" w14:textId="3D3B66DE" w:rsidR="00100C1A" w:rsidRDefault="00100C1A" w:rsidP="00100C1A">
                      <w:pPr>
                        <w:pStyle w:val="berschrift2"/>
                      </w:pPr>
                      <w:r w:rsidRPr="00D80A50">
                        <w:t>Kategorie und Lernauswahl</w:t>
                      </w:r>
                      <w:r w:rsidR="00BE47E6">
                        <w:t>:</w:t>
                      </w:r>
                    </w:p>
                    <w:p w14:paraId="3588F48A" w14:textId="733F73C2" w:rsidR="00100C1A" w:rsidRDefault="00100C1A" w:rsidP="00100C1A">
                      <w:pPr>
                        <w:jc w:val="cente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1B0B08CE" wp14:editId="17761B77">
                <wp:simplePos x="0" y="0"/>
                <wp:positionH relativeFrom="column">
                  <wp:posOffset>119380</wp:posOffset>
                </wp:positionH>
                <wp:positionV relativeFrom="paragraph">
                  <wp:posOffset>58419</wp:posOffset>
                </wp:positionV>
                <wp:extent cx="2514600" cy="504825"/>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chemeClr val="lt1"/>
                        </a:solidFill>
                        <a:ln w="6350">
                          <a:noFill/>
                        </a:ln>
                      </wps:spPr>
                      <wps:txbx>
                        <w:txbxContent>
                          <w:p w14:paraId="1003E281" w14:textId="7949C570" w:rsidR="00100C1A" w:rsidRPr="00100C1A" w:rsidRDefault="00100C1A" w:rsidP="00100C1A">
                            <w:pPr>
                              <w:pStyle w:val="berschrift2"/>
                              <w:jc w:val="center"/>
                              <w:rPr>
                                <w:sz w:val="24"/>
                                <w:szCs w:val="24"/>
                              </w:rPr>
                            </w:pPr>
                            <w:r w:rsidRPr="00100C1A">
                              <w:t>Login</w:t>
                            </w:r>
                            <w:r w:rsidR="00BE47E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08CE" id="Textfeld 10" o:spid="_x0000_s1029" type="#_x0000_t202" style="position:absolute;margin-left:9.4pt;margin-top:4.6pt;width:19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EKMQIAAFs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" fillcolor="white [3201]" stroked="f" strokeweight=".5pt">
                <v:textbox>
                  <w:txbxContent>
                    <w:p w14:paraId="1003E281" w14:textId="7949C570" w:rsidR="00100C1A" w:rsidRPr="00100C1A" w:rsidRDefault="00100C1A" w:rsidP="00100C1A">
                      <w:pPr>
                        <w:pStyle w:val="berschrift2"/>
                        <w:jc w:val="center"/>
                        <w:rPr>
                          <w:sz w:val="24"/>
                          <w:szCs w:val="24"/>
                        </w:rPr>
                      </w:pPr>
                      <w:r w:rsidRPr="00100C1A">
                        <w:t>Login</w:t>
                      </w:r>
                      <w:r w:rsidR="00BE47E6">
                        <w:t>:</w:t>
                      </w:r>
                    </w:p>
                  </w:txbxContent>
                </v:textbox>
              </v:shape>
            </w:pict>
          </mc:Fallback>
        </mc:AlternateContent>
      </w:r>
    </w:p>
    <w:p w14:paraId="2720D3F1" w14:textId="77777777" w:rsidR="00100C1A" w:rsidRPr="005320AF" w:rsidRDefault="00100C1A" w:rsidP="003A12C6"/>
    <w:p w14:paraId="6FEA4BDA" w14:textId="25BCC675" w:rsidR="003A12C6" w:rsidRDefault="000D3F42" w:rsidP="003A12C6">
      <w:pPr>
        <w:rPr>
          <w:lang w:val="en-US"/>
        </w:rPr>
      </w:pPr>
      <w:r w:rsidRPr="00EC65DF">
        <w:rPr>
          <w:noProof/>
          <w:sz w:val="32"/>
          <w:szCs w:val="32"/>
          <w:lang w:val="en-US"/>
        </w:rPr>
        <mc:AlternateContent>
          <mc:Choice Requires="wps">
            <w:drawing>
              <wp:anchor distT="0" distB="0" distL="114300" distR="114300" simplePos="0" relativeHeight="251676672" behindDoc="0" locked="0" layoutInCell="1" allowOverlap="1" wp14:anchorId="35BF66FA" wp14:editId="2AE18331">
                <wp:simplePos x="0" y="0"/>
                <wp:positionH relativeFrom="column">
                  <wp:posOffset>2633979</wp:posOffset>
                </wp:positionH>
                <wp:positionV relativeFrom="paragraph">
                  <wp:posOffset>4215765</wp:posOffset>
                </wp:positionV>
                <wp:extent cx="885825" cy="1838325"/>
                <wp:effectExtent l="38100" t="19050" r="28575" b="47625"/>
                <wp:wrapNone/>
                <wp:docPr id="24" name="Gerade Verbindung mit Pfeil 24"/>
                <wp:cNvGraphicFramePr/>
                <a:graphic xmlns:a="http://schemas.openxmlformats.org/drawingml/2006/main">
                  <a:graphicData uri="http://schemas.microsoft.com/office/word/2010/wordprocessingShape">
                    <wps:wsp>
                      <wps:cNvCnPr/>
                      <wps:spPr>
                        <a:xfrm flipH="1">
                          <a:off x="0" y="0"/>
                          <a:ext cx="885825" cy="1838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D47E7" id="Gerade Verbindung mit Pfeil 24" o:spid="_x0000_s1026" type="#_x0000_t32" style="position:absolute;margin-left:207.4pt;margin-top:331.95pt;width:69.75pt;height:14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" strokecolor="red" strokeweight="3pt">
                <v:stroke endarrow="block"/>
              </v:shape>
            </w:pict>
          </mc:Fallback>
        </mc:AlternateContent>
      </w:r>
      <w:r w:rsidRPr="00EC65DF">
        <w:rPr>
          <w:noProof/>
          <w:sz w:val="32"/>
          <w:szCs w:val="32"/>
          <w:lang w:val="en-US"/>
        </w:rPr>
        <mc:AlternateContent>
          <mc:Choice Requires="wps">
            <w:drawing>
              <wp:anchor distT="0" distB="0" distL="114300" distR="114300" simplePos="0" relativeHeight="251678720" behindDoc="0" locked="0" layoutInCell="1" allowOverlap="1" wp14:anchorId="7C0BAECE" wp14:editId="620C0B3D">
                <wp:simplePos x="0" y="0"/>
                <wp:positionH relativeFrom="column">
                  <wp:posOffset>4567555</wp:posOffset>
                </wp:positionH>
                <wp:positionV relativeFrom="paragraph">
                  <wp:posOffset>4501515</wp:posOffset>
                </wp:positionV>
                <wp:extent cx="47625" cy="1752600"/>
                <wp:effectExtent l="57150" t="19050" r="66675" b="38100"/>
                <wp:wrapNone/>
                <wp:docPr id="25" name="Gerade Verbindung mit Pfeil 25"/>
                <wp:cNvGraphicFramePr/>
                <a:graphic xmlns:a="http://schemas.openxmlformats.org/drawingml/2006/main">
                  <a:graphicData uri="http://schemas.microsoft.com/office/word/2010/wordprocessingShape">
                    <wps:wsp>
                      <wps:cNvCnPr/>
                      <wps:spPr>
                        <a:xfrm>
                          <a:off x="0" y="0"/>
                          <a:ext cx="47625" cy="17526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6B5B5" id="Gerade Verbindung mit Pfeil 25" o:spid="_x0000_s1026" type="#_x0000_t32" style="position:absolute;margin-left:359.65pt;margin-top:354.45pt;width:3.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" strokecolor="red" strokeweight="3pt">
                <v:stroke endarrow="block"/>
              </v:shape>
            </w:pict>
          </mc:Fallback>
        </mc:AlternateContent>
      </w:r>
      <w:r w:rsidR="00100C1A">
        <w:rPr>
          <w:noProof/>
          <w:lang w:val="en-US"/>
        </w:rPr>
        <w:drawing>
          <wp:inline distT="0" distB="0" distL="0" distR="0" wp14:anchorId="065BF5D3" wp14:editId="63344A0F">
            <wp:extent cx="2782800" cy="576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800" cy="5760000"/>
                    </a:xfrm>
                    <a:prstGeom prst="rect">
                      <a:avLst/>
                    </a:prstGeom>
                    <a:noFill/>
                    <a:ln>
                      <a:noFill/>
                    </a:ln>
                  </pic:spPr>
                </pic:pic>
              </a:graphicData>
            </a:graphic>
          </wp:inline>
        </w:drawing>
      </w:r>
      <w:r w:rsidR="00100C1A">
        <w:rPr>
          <w:lang w:val="en-US"/>
        </w:rPr>
        <w:t xml:space="preserve">      </w:t>
      </w:r>
      <w:r w:rsidR="00100C1A">
        <w:rPr>
          <w:noProof/>
          <w:lang w:val="en-US"/>
        </w:rPr>
        <w:drawing>
          <wp:inline distT="0" distB="0" distL="0" distR="0" wp14:anchorId="4B2133BF" wp14:editId="53CB1175">
            <wp:extent cx="2782800" cy="576000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2800" cy="5760000"/>
                    </a:xfrm>
                    <a:prstGeom prst="rect">
                      <a:avLst/>
                    </a:prstGeom>
                    <a:noFill/>
                    <a:ln>
                      <a:noFill/>
                    </a:ln>
                  </pic:spPr>
                </pic:pic>
              </a:graphicData>
            </a:graphic>
          </wp:inline>
        </w:drawing>
      </w:r>
    </w:p>
    <w:p w14:paraId="4C2D3411" w14:textId="455A4BA6" w:rsidR="00527252" w:rsidRDefault="000D3F42" w:rsidP="003A12C6">
      <w:pPr>
        <w:rPr>
          <w:lang w:val="en-US"/>
        </w:rPr>
      </w:pPr>
      <w:r>
        <w:rPr>
          <w:noProof/>
          <w:lang w:val="en-US"/>
        </w:rPr>
        <w:drawing>
          <wp:anchor distT="0" distB="0" distL="114300" distR="114300" simplePos="0" relativeHeight="251673600" behindDoc="0" locked="0" layoutInCell="1" allowOverlap="1" wp14:anchorId="559DB201" wp14:editId="5DA5C265">
            <wp:simplePos x="0" y="0"/>
            <wp:positionH relativeFrom="column">
              <wp:posOffset>727710</wp:posOffset>
            </wp:positionH>
            <wp:positionV relativeFrom="paragraph">
              <wp:posOffset>87065</wp:posOffset>
            </wp:positionV>
            <wp:extent cx="2239798" cy="1025525"/>
            <wp:effectExtent l="0" t="0" r="8255" b="3175"/>
            <wp:wrapThrough wrapText="bothSides">
              <wp:wrapPolygon edited="0">
                <wp:start x="0" y="0"/>
                <wp:lineTo x="0" y="21266"/>
                <wp:lineTo x="21496" y="21266"/>
                <wp:lineTo x="21496"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9798" cy="1025525"/>
                    </a:xfrm>
                    <a:prstGeom prst="rect">
                      <a:avLst/>
                    </a:prstGeom>
                    <a:noFill/>
                    <a:ln>
                      <a:noFill/>
                    </a:ln>
                  </pic:spPr>
                </pic:pic>
              </a:graphicData>
            </a:graphic>
          </wp:anchor>
        </w:drawing>
      </w:r>
      <w:r>
        <w:rPr>
          <w:noProof/>
          <w:lang w:val="en-US"/>
        </w:rPr>
        <w:drawing>
          <wp:anchor distT="0" distB="0" distL="114300" distR="114300" simplePos="0" relativeHeight="251674624" behindDoc="0" locked="0" layoutInCell="1" allowOverlap="1" wp14:anchorId="28F0A4A2" wp14:editId="07EA7A1E">
            <wp:simplePos x="0" y="0"/>
            <wp:positionH relativeFrom="column">
              <wp:posOffset>3130550</wp:posOffset>
            </wp:positionH>
            <wp:positionV relativeFrom="paragraph">
              <wp:posOffset>236855</wp:posOffset>
            </wp:positionV>
            <wp:extent cx="2619375" cy="875665"/>
            <wp:effectExtent l="0" t="0" r="9525" b="635"/>
            <wp:wrapThrough wrapText="bothSides">
              <wp:wrapPolygon edited="0">
                <wp:start x="0" y="0"/>
                <wp:lineTo x="0" y="21146"/>
                <wp:lineTo x="21521" y="21146"/>
                <wp:lineTo x="21521"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875665"/>
                    </a:xfrm>
                    <a:prstGeom prst="rect">
                      <a:avLst/>
                    </a:prstGeom>
                    <a:noFill/>
                    <a:ln>
                      <a:noFill/>
                    </a:ln>
                  </pic:spPr>
                </pic:pic>
              </a:graphicData>
            </a:graphic>
          </wp:anchor>
        </w:drawing>
      </w:r>
      <w:r>
        <w:rPr>
          <w:lang w:val="en-US"/>
        </w:rPr>
        <w:tab/>
      </w:r>
    </w:p>
    <w:p w14:paraId="78D6E915" w14:textId="19F18FD6" w:rsidR="00527252" w:rsidRDefault="00527252" w:rsidP="003A12C6">
      <w:pPr>
        <w:rPr>
          <w:lang w:val="en-US"/>
        </w:rPr>
      </w:pPr>
    </w:p>
    <w:p w14:paraId="09608FBA" w14:textId="2AA05923" w:rsidR="00527252" w:rsidRDefault="00527252" w:rsidP="003A12C6">
      <w:pPr>
        <w:rPr>
          <w:lang w:val="en-US"/>
        </w:rPr>
      </w:pPr>
    </w:p>
    <w:p w14:paraId="3B86D0A4" w14:textId="12F9A4ED" w:rsidR="005E1521" w:rsidRDefault="005E1521" w:rsidP="003A12C6">
      <w:pPr>
        <w:rPr>
          <w:lang w:val="en-US"/>
        </w:rPr>
      </w:pPr>
    </w:p>
    <w:p w14:paraId="7B15FA7D" w14:textId="2158D5ED" w:rsidR="005E1521" w:rsidRDefault="005E1521" w:rsidP="003A12C6">
      <w:pPr>
        <w:rPr>
          <w:lang w:val="en-US"/>
        </w:rPr>
      </w:pPr>
      <w:r>
        <w:rPr>
          <w:noProof/>
          <w:lang w:val="en-US"/>
        </w:rPr>
        <mc:AlternateContent>
          <mc:Choice Requires="wps">
            <w:drawing>
              <wp:anchor distT="0" distB="0" distL="114300" distR="114300" simplePos="0" relativeHeight="251666432" behindDoc="0" locked="0" layoutInCell="1" allowOverlap="1" wp14:anchorId="68139B1E" wp14:editId="3C74BF93">
                <wp:simplePos x="0" y="0"/>
                <wp:positionH relativeFrom="column">
                  <wp:posOffset>3072130</wp:posOffset>
                </wp:positionH>
                <wp:positionV relativeFrom="paragraph">
                  <wp:posOffset>34290</wp:posOffset>
                </wp:positionV>
                <wp:extent cx="2514600" cy="523875"/>
                <wp:effectExtent l="0" t="0" r="0" b="9525"/>
                <wp:wrapNone/>
                <wp:docPr id="22" name="Textfeld 22"/>
                <wp:cNvGraphicFramePr/>
                <a:graphic xmlns:a="http://schemas.openxmlformats.org/drawingml/2006/main">
                  <a:graphicData uri="http://schemas.microsoft.com/office/word/2010/wordprocessingShape">
                    <wps:wsp>
                      <wps:cNvSpPr txBox="1"/>
                      <wps:spPr>
                        <a:xfrm>
                          <a:off x="0" y="0"/>
                          <a:ext cx="2514600" cy="523875"/>
                        </a:xfrm>
                        <a:prstGeom prst="rect">
                          <a:avLst/>
                        </a:prstGeom>
                        <a:solidFill>
                          <a:schemeClr val="lt1"/>
                        </a:solidFill>
                        <a:ln w="6350">
                          <a:noFill/>
                        </a:ln>
                      </wps:spPr>
                      <wps:txbx>
                        <w:txbxContent>
                          <w:p w14:paraId="6F63DFFE" w14:textId="05B2CEE7" w:rsidR="005E1521" w:rsidRDefault="007B3A51" w:rsidP="007B3A51">
                            <w:pPr>
                              <w:pStyle w:val="berschrift2"/>
                              <w:jc w:val="center"/>
                            </w:pPr>
                            <w:r w:rsidRPr="00A860F9">
                              <w:t>Einstellungen und Übersicht:</w:t>
                            </w:r>
                          </w:p>
                          <w:p w14:paraId="659506F6" w14:textId="77777777" w:rsidR="005E1521" w:rsidRDefault="005E1521" w:rsidP="005E15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9B1E" id="Textfeld 22" o:spid="_x0000_s1030" type="#_x0000_t202" style="position:absolute;margin-left:241.9pt;margin-top:2.7pt;width:198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c3MQIAAFs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" fillcolor="white [3201]" stroked="f" strokeweight=".5pt">
                <v:textbox>
                  <w:txbxContent>
                    <w:p w14:paraId="6F63DFFE" w14:textId="05B2CEE7" w:rsidR="005E1521" w:rsidRDefault="007B3A51" w:rsidP="007B3A51">
                      <w:pPr>
                        <w:pStyle w:val="berschrift2"/>
                        <w:jc w:val="center"/>
                      </w:pPr>
                      <w:r w:rsidRPr="00A860F9">
                        <w:t>Einstellungen und Übersicht:</w:t>
                      </w:r>
                    </w:p>
                    <w:p w14:paraId="659506F6" w14:textId="77777777" w:rsidR="005E1521" w:rsidRDefault="005E1521" w:rsidP="005E1521">
                      <w:pPr>
                        <w:jc w:val="center"/>
                      </w:pP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3160E92E" wp14:editId="1D97B07D">
                <wp:simplePos x="0" y="0"/>
                <wp:positionH relativeFrom="column">
                  <wp:posOffset>119380</wp:posOffset>
                </wp:positionH>
                <wp:positionV relativeFrom="paragraph">
                  <wp:posOffset>34290</wp:posOffset>
                </wp:positionV>
                <wp:extent cx="2514600" cy="51435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14115160" w14:textId="172C4404" w:rsidR="005E1521" w:rsidRPr="00660ADD" w:rsidRDefault="005E1521" w:rsidP="005E1521">
                            <w:pPr>
                              <w:pStyle w:val="berschrift2"/>
                              <w:jc w:val="center"/>
                            </w:pPr>
                            <w:r w:rsidRPr="00D130E0">
                              <w:t>Zeichen</w:t>
                            </w:r>
                            <w:r w:rsidR="00BE47E6">
                              <w:t>/Lernen:</w:t>
                            </w:r>
                          </w:p>
                          <w:p w14:paraId="0F9A1969" w14:textId="77777777" w:rsidR="005E1521" w:rsidRDefault="005E1521" w:rsidP="005E15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E92E" id="Textfeld 21" o:spid="_x0000_s1031" type="#_x0000_t202" style="position:absolute;margin-left:9.4pt;margin-top:2.7pt;width:198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MLQ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" fillcolor="white [3201]" stroked="f" strokeweight=".5pt">
                <v:textbox>
                  <w:txbxContent>
                    <w:p w14:paraId="14115160" w14:textId="172C4404" w:rsidR="005E1521" w:rsidRPr="00660ADD" w:rsidRDefault="005E1521" w:rsidP="005E1521">
                      <w:pPr>
                        <w:pStyle w:val="berschrift2"/>
                        <w:jc w:val="center"/>
                      </w:pPr>
                      <w:r w:rsidRPr="00D130E0">
                        <w:t>Zeichen</w:t>
                      </w:r>
                      <w:r w:rsidR="00BE47E6">
                        <w:t>/Lernen:</w:t>
                      </w:r>
                    </w:p>
                    <w:p w14:paraId="0F9A1969" w14:textId="77777777" w:rsidR="005E1521" w:rsidRDefault="005E1521" w:rsidP="005E1521">
                      <w:pPr>
                        <w:jc w:val="center"/>
                      </w:pPr>
                    </w:p>
                  </w:txbxContent>
                </v:textbox>
              </v:shape>
            </w:pict>
          </mc:Fallback>
        </mc:AlternateContent>
      </w:r>
    </w:p>
    <w:p w14:paraId="0C32B4F6" w14:textId="77777777" w:rsidR="005E1521" w:rsidRDefault="005E1521" w:rsidP="003A12C6">
      <w:pPr>
        <w:rPr>
          <w:lang w:val="en-US"/>
        </w:rPr>
      </w:pPr>
    </w:p>
    <w:p w14:paraId="1BCDEF5E" w14:textId="1537793C" w:rsidR="00527252" w:rsidRDefault="00527252" w:rsidP="003A12C6">
      <w:pPr>
        <w:rPr>
          <w:lang w:val="en-US"/>
        </w:rPr>
      </w:pPr>
      <w:r>
        <w:rPr>
          <w:noProof/>
          <w:lang w:val="en-US"/>
        </w:rPr>
        <w:drawing>
          <wp:inline distT="0" distB="0" distL="0" distR="0" wp14:anchorId="09313418" wp14:editId="2C9440E8">
            <wp:extent cx="2790000" cy="576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000" cy="5760000"/>
                    </a:xfrm>
                    <a:prstGeom prst="rect">
                      <a:avLst/>
                    </a:prstGeom>
                    <a:noFill/>
                    <a:ln>
                      <a:noFill/>
                    </a:ln>
                  </pic:spPr>
                </pic:pic>
              </a:graphicData>
            </a:graphic>
          </wp:inline>
        </w:drawing>
      </w:r>
      <w:r w:rsidR="00100C1A">
        <w:rPr>
          <w:lang w:val="en-US"/>
        </w:rPr>
        <w:t xml:space="preserve">     </w:t>
      </w:r>
      <w:r w:rsidR="00100C1A">
        <w:rPr>
          <w:noProof/>
          <w:lang w:val="en-US"/>
        </w:rPr>
        <w:drawing>
          <wp:inline distT="0" distB="0" distL="0" distR="0" wp14:anchorId="6533B68E" wp14:editId="0BEF644B">
            <wp:extent cx="2790000" cy="576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000" cy="5760000"/>
                    </a:xfrm>
                    <a:prstGeom prst="rect">
                      <a:avLst/>
                    </a:prstGeom>
                    <a:noFill/>
                    <a:ln>
                      <a:noFill/>
                    </a:ln>
                  </pic:spPr>
                </pic:pic>
              </a:graphicData>
            </a:graphic>
          </wp:inline>
        </w:drawing>
      </w:r>
    </w:p>
    <w:p w14:paraId="58813595" w14:textId="729F36D2" w:rsidR="00527252" w:rsidRDefault="00527252" w:rsidP="003A12C6">
      <w:pPr>
        <w:rPr>
          <w:lang w:val="en-US"/>
        </w:rPr>
      </w:pPr>
    </w:p>
    <w:p w14:paraId="5B6FC6C3" w14:textId="2C259358" w:rsidR="00D62765" w:rsidRDefault="00527252" w:rsidP="00D62765">
      <w:pPr>
        <w:rPr>
          <w:lang w:val="en-US"/>
        </w:rPr>
      </w:pPr>
      <w:r>
        <w:rPr>
          <w:noProof/>
          <w:lang w:val="en-US"/>
        </w:rPr>
        <w:drawing>
          <wp:inline distT="0" distB="0" distL="0" distR="0" wp14:anchorId="22FFD413" wp14:editId="27E04728">
            <wp:extent cx="2790000" cy="576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000" cy="5760000"/>
                    </a:xfrm>
                    <a:prstGeom prst="rect">
                      <a:avLst/>
                    </a:prstGeom>
                    <a:noFill/>
                    <a:ln>
                      <a:noFill/>
                    </a:ln>
                  </pic:spPr>
                </pic:pic>
              </a:graphicData>
            </a:graphic>
          </wp:inline>
        </w:drawing>
      </w:r>
    </w:p>
    <w:p w14:paraId="38926EA3" w14:textId="5183358D" w:rsidR="00D62765" w:rsidRDefault="00D62765" w:rsidP="00D62765">
      <w:pPr>
        <w:rPr>
          <w:lang w:val="en-US"/>
        </w:rPr>
      </w:pPr>
    </w:p>
    <w:p w14:paraId="31AA4FB2" w14:textId="77777777" w:rsidR="00D62765" w:rsidRDefault="00D62765" w:rsidP="00D62765">
      <w:pPr>
        <w:rPr>
          <w:lang w:val="en-US"/>
        </w:rPr>
      </w:pPr>
    </w:p>
    <w:p w14:paraId="3BE8C1C0" w14:textId="77777777" w:rsidR="002A53BB" w:rsidRDefault="002A53BB">
      <w:r>
        <w:br w:type="page"/>
      </w:r>
    </w:p>
    <w:p w14:paraId="158EF393" w14:textId="221055E9" w:rsidR="00D62765" w:rsidRDefault="00446AF1" w:rsidP="00446AF1">
      <w:pPr>
        <w:pStyle w:val="berschrift2"/>
      </w:pPr>
      <w:r>
        <w:t>Funktionen pro Ansicht:</w:t>
      </w:r>
    </w:p>
    <w:p w14:paraId="67BC8DBB" w14:textId="223C4198" w:rsidR="00446AF1" w:rsidRDefault="00446AF1" w:rsidP="00D62765">
      <w:r>
        <w:t>Hier werden nun noch einige Funktionen aufgelistet, die bei den kurzen Beschreibungen nicht beschrieben bzw. erwähnt wurden. Aufgelistet werden die Funktionen jeweils in Verbindung zum Namen der jeweiligen Ansicht.</w:t>
      </w:r>
    </w:p>
    <w:p w14:paraId="7CAD1F42" w14:textId="347AC836" w:rsidR="00446AF1" w:rsidRDefault="00446AF1" w:rsidP="00446AF1">
      <w:pPr>
        <w:pStyle w:val="berschrift3"/>
      </w:pPr>
      <w:r>
        <w:t>Kategorie und Lernauswahl:</w:t>
      </w:r>
    </w:p>
    <w:p w14:paraId="655F9662" w14:textId="10030C3D" w:rsidR="00446AF1" w:rsidRDefault="00446AF1" w:rsidP="00446AF1">
      <w:r>
        <w:t>Für die weiteren Konfigurationen der Lerninhalte gibt es drei verschiedene Optionen.</w:t>
      </w:r>
    </w:p>
    <w:p w14:paraId="14EC5DE7" w14:textId="77777777" w:rsidR="00446AF1" w:rsidRDefault="00446AF1" w:rsidP="00446AF1">
      <w:pPr>
        <w:pStyle w:val="Listenabsatz"/>
        <w:numPr>
          <w:ilvl w:val="0"/>
          <w:numId w:val="8"/>
        </w:numPr>
      </w:pPr>
      <w:r w:rsidRPr="00446AF1">
        <w:rPr>
          <w:b/>
          <w:bCs/>
        </w:rPr>
        <w:t>Anzahl der Übungen:</w:t>
      </w:r>
      <w:r w:rsidRPr="00CD5934">
        <w:t xml:space="preserve"> </w:t>
      </w:r>
    </w:p>
    <w:p w14:paraId="47167BC4" w14:textId="35BF68CC" w:rsidR="007B3A51" w:rsidRDefault="007B3A51" w:rsidP="00446AF1">
      <w:pPr>
        <w:pStyle w:val="Listenabsatz"/>
        <w:numPr>
          <w:ilvl w:val="1"/>
          <w:numId w:val="8"/>
        </w:numPr>
      </w:pPr>
      <w:r>
        <w:t>Hier können die Anzahl an Wiederholungen von Quizfragen definiert werden, die während einer Übungssession durchlaufen werden. Eine Quizfrage bzw. Zeichenaufgabe wird dabei zufällig aus der gesamten Menge aller möglichen Fragen der jeweiligen Kategorie ausgewählt.</w:t>
      </w:r>
    </w:p>
    <w:p w14:paraId="42B17871" w14:textId="77777777" w:rsidR="00446AF1" w:rsidRPr="00446AF1" w:rsidRDefault="00446AF1" w:rsidP="00446AF1">
      <w:pPr>
        <w:pStyle w:val="Listenabsatz"/>
        <w:numPr>
          <w:ilvl w:val="0"/>
          <w:numId w:val="8"/>
        </w:numPr>
      </w:pPr>
      <w:r w:rsidRPr="00446AF1">
        <w:rPr>
          <w:b/>
          <w:bCs/>
        </w:rPr>
        <w:t>Intelligentes Lernen:</w:t>
      </w:r>
    </w:p>
    <w:p w14:paraId="60377B27" w14:textId="6AEF9771" w:rsidR="00446AF1" w:rsidRPr="00D62765" w:rsidRDefault="00446AF1" w:rsidP="00446AF1">
      <w:pPr>
        <w:pStyle w:val="Listenabsatz"/>
        <w:numPr>
          <w:ilvl w:val="1"/>
          <w:numId w:val="8"/>
        </w:numPr>
      </w:pPr>
      <w:r>
        <w:t xml:space="preserve"> Die Anwendung nutzt dabei nur Fragen, die der jeweilige Nutzer </w:t>
      </w:r>
      <w:r w:rsidR="007B3A51">
        <w:t xml:space="preserve">am meisten </w:t>
      </w:r>
      <w:r>
        <w:t>falsch beantwortet hat</w:t>
      </w:r>
      <w:r w:rsidR="007B3A51">
        <w:t xml:space="preserve"> und somit noch am meisten lernen muss</w:t>
      </w:r>
      <w:r>
        <w:t xml:space="preserve">. Die Möglichkeit einen Lernplan auswählen </w:t>
      </w:r>
      <w:r w:rsidR="007B3A51">
        <w:t>ist bei dieser Option nicht gegeben</w:t>
      </w:r>
      <w:r>
        <w:t>.</w:t>
      </w:r>
    </w:p>
    <w:p w14:paraId="6CA2B417" w14:textId="77777777" w:rsidR="00446AF1" w:rsidRDefault="00446AF1" w:rsidP="00446AF1">
      <w:pPr>
        <w:pStyle w:val="Listenabsatz"/>
        <w:numPr>
          <w:ilvl w:val="0"/>
          <w:numId w:val="8"/>
        </w:numPr>
      </w:pPr>
      <w:r w:rsidRPr="00446AF1">
        <w:rPr>
          <w:b/>
          <w:bCs/>
        </w:rPr>
        <w:t>Lernplan verwenden:</w:t>
      </w:r>
      <w:r>
        <w:t xml:space="preserve"> </w:t>
      </w:r>
    </w:p>
    <w:p w14:paraId="559B6351" w14:textId="7D01B26F" w:rsidR="00446AF1" w:rsidRPr="00446AF1" w:rsidRDefault="00446AF1" w:rsidP="00446AF1">
      <w:pPr>
        <w:pStyle w:val="Listenabsatz"/>
        <w:numPr>
          <w:ilvl w:val="1"/>
          <w:numId w:val="8"/>
        </w:numPr>
      </w:pPr>
      <w:r>
        <w:t xml:space="preserve">Hier kann der Nutzer einen speziellen Lernplan aus einer der gegebenen Kategorien </w:t>
      </w:r>
      <w:r w:rsidR="007B3A51">
        <w:t>nutzen</w:t>
      </w:r>
      <w:r>
        <w:t xml:space="preserve">. Ein Lernplan wird dabei selbst von dem Nutzer </w:t>
      </w:r>
      <w:r w:rsidR="007B3A51">
        <w:t xml:space="preserve">in der Einstellung und Übersicht – Ansicht </w:t>
      </w:r>
      <w:r>
        <w:t xml:space="preserve">erstellt. Diese Funktion ist nicht verfügbar, wenn es für die jeweilige Kategorie aktuell keinen Lernplan gibt. Wird diese Option </w:t>
      </w:r>
      <w:r w:rsidR="00FD2511">
        <w:t xml:space="preserve">ausgewählt </w:t>
      </w:r>
      <w:r>
        <w:t>kann der Nutzer nicht mehr die Anzahl der Übungen auswählen</w:t>
      </w:r>
      <w:r w:rsidR="00FD2511">
        <w:t>.</w:t>
      </w:r>
      <w:r>
        <w:t xml:space="preserve"> </w:t>
      </w:r>
    </w:p>
    <w:p w14:paraId="0D4D7F21" w14:textId="7C4A11D9" w:rsidR="00660ADD" w:rsidRDefault="00FD2511" w:rsidP="00FD2511">
      <w:pPr>
        <w:pStyle w:val="berschrift3"/>
      </w:pPr>
      <w:r>
        <w:t>Zeichnen/Lernen:</w:t>
      </w:r>
    </w:p>
    <w:p w14:paraId="409BB9FA" w14:textId="4EE72054" w:rsidR="00FD2511" w:rsidRDefault="00FD2511" w:rsidP="00FD2511">
      <w:r>
        <w:t>Diese Ansicht besitzt verschiedene Button mit zugehörigen Funktionen sowie noch weitere Informationen, wenn man eine Antwort abgibt oder die Übung abschließt.</w:t>
      </w:r>
    </w:p>
    <w:p w14:paraId="362BB961" w14:textId="5D0E7A89" w:rsidR="00FD2511" w:rsidRPr="00D34182" w:rsidRDefault="00FD2511" w:rsidP="00FD2511">
      <w:pPr>
        <w:pStyle w:val="Listenabsatz"/>
        <w:numPr>
          <w:ilvl w:val="0"/>
          <w:numId w:val="9"/>
        </w:numPr>
        <w:rPr>
          <w:b/>
          <w:bCs/>
        </w:rPr>
      </w:pPr>
      <w:r w:rsidRPr="00D34182">
        <w:rPr>
          <w:b/>
          <w:bCs/>
        </w:rPr>
        <w:t>Zurück-Button</w:t>
      </w:r>
    </w:p>
    <w:p w14:paraId="0F7FCF1C" w14:textId="5D343A7A" w:rsidR="00FD2511" w:rsidRDefault="00D34182" w:rsidP="00FD2511">
      <w:pPr>
        <w:pStyle w:val="Listenabsatz"/>
        <w:numPr>
          <w:ilvl w:val="1"/>
          <w:numId w:val="9"/>
        </w:numPr>
      </w:pPr>
      <w:r>
        <w:t xml:space="preserve">Dieser Button bringt den Nutzer zurück zu der </w:t>
      </w:r>
      <w:r>
        <w:t>Kategorie und Lernauswahl</w:t>
      </w:r>
      <w:r>
        <w:t xml:space="preserve"> Ansicht. Dabei wird die aktuelle Übungssession abgebrochen. </w:t>
      </w:r>
    </w:p>
    <w:p w14:paraId="37B4508F" w14:textId="77777777" w:rsidR="00D34182" w:rsidRPr="00FD2511" w:rsidRDefault="00D34182" w:rsidP="00D34182">
      <w:pPr>
        <w:pStyle w:val="Listenabsatz"/>
        <w:numPr>
          <w:ilvl w:val="0"/>
          <w:numId w:val="9"/>
        </w:numPr>
      </w:pPr>
    </w:p>
    <w:p w14:paraId="77F4D6A9" w14:textId="786FA142" w:rsidR="00660ADD" w:rsidRDefault="00660ADD" w:rsidP="00D62765">
      <w:r>
        <w:t xml:space="preserve">Zeichnen </w:t>
      </w:r>
    </w:p>
    <w:p w14:paraId="71D2E70A" w14:textId="6B6707BF" w:rsidR="00660ADD" w:rsidRDefault="00660ADD" w:rsidP="00660ADD">
      <w:r w:rsidRPr="00FD2511">
        <w:rPr>
          <w:color w:val="FF0000"/>
        </w:rPr>
        <w:t>Diese Ansicht ist die eigentliche Lernansicht. Hier findet man unter anderem Informationen zu der Aktuellen Lernsession sowie die aktuell geforderte Frage bzw. Aufgabe, die gezeichnet werden soll. In der Mitte der Anwendung findet sich dann das Zeichenfeld, in dem die Antworten gezeichnet werden sollen.</w:t>
      </w:r>
      <w:r>
        <w:t xml:space="preserve"> Hat man die Antwort gezeichnet kann man diese zur Überprüfung mit dem dazugehörigen Button abgeben. Hat man sich verzeichnet ist es ebenfalls möglich das Zeichenfeld wieder zurückzusetzen. Das gezeichnete Bild wird anschließend zur Überprüfung dem Neuronalen Netz übergeben. Das Netzt überprüft dann die Antwort und anschließend erhält der Nutzer eine Rückmeldung, ob seine Antwort korrekt war, bzw. ob das Netz seine Antwort richtig erkannt hat. Nach erfolgreichem Abschließen einer Übungssession erhält der Nutzer eine Auswertung bzw. Statistik zu der Abgeschlossenen Übung. </w:t>
      </w:r>
      <w:r w:rsidRPr="00D34182">
        <w:rPr>
          <w:color w:val="FF0000"/>
        </w:rPr>
        <w:t>Auch hat der Nutzer die Möglichkeit eine Aktuelle Übungssession mit dem “Zurück“-Button abzubrechen. Bei Abbruch oder erfolgreichem Abschluss einer Übung kommt der Nutzer zurück zu der Kategorie und Lernauswahl.</w:t>
      </w:r>
    </w:p>
    <w:p w14:paraId="6AA127D0" w14:textId="43815976" w:rsidR="00660ADD" w:rsidRDefault="00660ADD" w:rsidP="00660ADD"/>
    <w:p w14:paraId="5451EA38" w14:textId="7B8A29FD" w:rsidR="00660ADD" w:rsidRDefault="00660ADD" w:rsidP="00660ADD">
      <w:r>
        <w:t>Einstellung und Übersicht Screen</w:t>
      </w:r>
    </w:p>
    <w:p w14:paraId="21EBBEA2" w14:textId="77777777" w:rsidR="00660ADD" w:rsidRPr="00A860F9" w:rsidRDefault="00660ADD" w:rsidP="00660ADD">
      <w:r>
        <w:t>Diese Seite zeigt unter anderem die Ergebnisse aller Quizfragen bzw. Aufgaben des Nutzers an. Dabei sind diese in die jeweiligen Kategorien und Fragen unterteilt und demensprechend aufgelistet. Es wird angezeigt wie oft eine Frage Richtig und Falsch beantwortet wurde.  Hier kann der Nutzer also seine Lernerfolge analysieren und nachschauen, wo er ggf. noch Probleme hat.</w:t>
      </w:r>
    </w:p>
    <w:p w14:paraId="6BFD06EB" w14:textId="77777777" w:rsidR="00660ADD" w:rsidRDefault="00660ADD" w:rsidP="00660ADD"/>
    <w:p w14:paraId="64FF5CCE" w14:textId="77777777" w:rsidR="00660ADD" w:rsidRPr="0014342D" w:rsidRDefault="00660ADD" w:rsidP="00660ADD">
      <w:r w:rsidRPr="0014342D">
        <w:t xml:space="preserve">Der </w:t>
      </w:r>
      <w:r>
        <w:t>z</w:t>
      </w:r>
      <w:r w:rsidRPr="0014342D">
        <w:t>weite Teil der S</w:t>
      </w:r>
      <w:r>
        <w:t>eite stellt die Verwaltung der jeweiligen Lernpläne eines Nutzers da. Der Nutzer kann sich hier unter anderem seine bereits erstellen Lernpläne einsehen. Weiterhin ist im auch die Möglichkeit gegeben neue Lernpläne zu erstellen. Lernpläne werden dabei jeweils pro Kategorie erstellt, wobei ein Eintrag als eine Frage gezählt wird.  Der Nutzen kann hier viele Verschiedene Lernpläne für alle möglichen Kategorien anlegen und in der Auswahl diese als Quiz-Übung zu Nutzen. Als weitere Möglichkeit hat der Nutzer noch die Option seine gezeichneten Lösungen abzuspeichern. Abgespeicherte Bilder können dann weiterhin zum Training des Neuronalen Netzes dienen, damit es weiterhin verbessert werden kann. Als Standard ist die Bilderspeicherung jedoch ausgeschaltet und der Nutzer muss diese manuell aktivieren.  Auch hier kann der Nutzer über den Zurück-Button wieder zu der Kategorie und Lernauswahl zurückkehren.</w:t>
      </w:r>
    </w:p>
    <w:p w14:paraId="7E79CE49" w14:textId="77777777" w:rsidR="00660ADD" w:rsidRPr="00D130E0" w:rsidRDefault="00660ADD" w:rsidP="00660ADD"/>
    <w:p w14:paraId="6D8A685F" w14:textId="77777777" w:rsidR="00660ADD" w:rsidRPr="00CD5934" w:rsidRDefault="00660ADD" w:rsidP="00D62765"/>
    <w:p w14:paraId="54EA274A" w14:textId="77777777" w:rsidR="00D62765" w:rsidRPr="00D80A50" w:rsidRDefault="00D62765" w:rsidP="00D62765"/>
    <w:p w14:paraId="53C66B1E" w14:textId="77777777" w:rsidR="00D62765" w:rsidRPr="00652FA0" w:rsidRDefault="00D62765" w:rsidP="00D62765"/>
    <w:p w14:paraId="4E050DE3" w14:textId="77777777" w:rsidR="00D62765" w:rsidRPr="00D62765" w:rsidRDefault="00D62765" w:rsidP="00D62765"/>
    <w:sectPr w:rsidR="00D62765" w:rsidRPr="00D62765" w:rsidSect="00D01E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05EC"/>
    <w:multiLevelType w:val="hybridMultilevel"/>
    <w:tmpl w:val="D5EC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3175B2"/>
    <w:multiLevelType w:val="hybridMultilevel"/>
    <w:tmpl w:val="DD5E0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20510"/>
    <w:multiLevelType w:val="hybridMultilevel"/>
    <w:tmpl w:val="C1428D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D66AF"/>
    <w:multiLevelType w:val="hybridMultilevel"/>
    <w:tmpl w:val="926CA5FE"/>
    <w:lvl w:ilvl="0" w:tplc="3872F954">
      <w:numFmt w:val="bullet"/>
      <w:lvlText w:val="-"/>
      <w:lvlJc w:val="left"/>
      <w:pPr>
        <w:ind w:left="1065" w:hanging="360"/>
      </w:pPr>
      <w:rPr>
        <w:rFonts w:ascii="Calibri" w:eastAsiaTheme="minorEastAsia"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42F26E23"/>
    <w:multiLevelType w:val="hybridMultilevel"/>
    <w:tmpl w:val="F39E90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1503DC"/>
    <w:multiLevelType w:val="hybridMultilevel"/>
    <w:tmpl w:val="8EACE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887AE5"/>
    <w:multiLevelType w:val="hybridMultilevel"/>
    <w:tmpl w:val="E0FCA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757C28"/>
    <w:multiLevelType w:val="hybridMultilevel"/>
    <w:tmpl w:val="BB0A1D0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F1290"/>
    <w:multiLevelType w:val="hybridMultilevel"/>
    <w:tmpl w:val="39EC7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86828538">
    <w:abstractNumId w:val="0"/>
  </w:num>
  <w:num w:numId="2" w16cid:durableId="676813561">
    <w:abstractNumId w:val="4"/>
  </w:num>
  <w:num w:numId="3" w16cid:durableId="2074042276">
    <w:abstractNumId w:val="8"/>
  </w:num>
  <w:num w:numId="4" w16cid:durableId="1572038227">
    <w:abstractNumId w:val="7"/>
  </w:num>
  <w:num w:numId="5" w16cid:durableId="626548966">
    <w:abstractNumId w:val="3"/>
  </w:num>
  <w:num w:numId="6" w16cid:durableId="148056637">
    <w:abstractNumId w:val="1"/>
  </w:num>
  <w:num w:numId="7" w16cid:durableId="140511684">
    <w:abstractNumId w:val="5"/>
  </w:num>
  <w:num w:numId="8" w16cid:durableId="523054721">
    <w:abstractNumId w:val="6"/>
  </w:num>
  <w:num w:numId="9" w16cid:durableId="2068259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04"/>
    <w:rsid w:val="000272AC"/>
    <w:rsid w:val="000475CB"/>
    <w:rsid w:val="00051234"/>
    <w:rsid w:val="00067CC6"/>
    <w:rsid w:val="00087B11"/>
    <w:rsid w:val="0009261B"/>
    <w:rsid w:val="000A736C"/>
    <w:rsid w:val="000D3F42"/>
    <w:rsid w:val="000E68E1"/>
    <w:rsid w:val="00100C1A"/>
    <w:rsid w:val="0014342D"/>
    <w:rsid w:val="00146939"/>
    <w:rsid w:val="0016282A"/>
    <w:rsid w:val="001F1C81"/>
    <w:rsid w:val="00221CD5"/>
    <w:rsid w:val="00262BF3"/>
    <w:rsid w:val="002A4A5C"/>
    <w:rsid w:val="002A53BB"/>
    <w:rsid w:val="002E3B3A"/>
    <w:rsid w:val="00304FD4"/>
    <w:rsid w:val="003A12C6"/>
    <w:rsid w:val="003D153C"/>
    <w:rsid w:val="00416358"/>
    <w:rsid w:val="00446AF1"/>
    <w:rsid w:val="004C4DB2"/>
    <w:rsid w:val="004C5357"/>
    <w:rsid w:val="0050514D"/>
    <w:rsid w:val="00510F51"/>
    <w:rsid w:val="00527252"/>
    <w:rsid w:val="005320AF"/>
    <w:rsid w:val="005657BC"/>
    <w:rsid w:val="0057171C"/>
    <w:rsid w:val="005C2132"/>
    <w:rsid w:val="005E1521"/>
    <w:rsid w:val="005F08B0"/>
    <w:rsid w:val="005F4B47"/>
    <w:rsid w:val="00630B0B"/>
    <w:rsid w:val="00642BF7"/>
    <w:rsid w:val="00652FA0"/>
    <w:rsid w:val="00656151"/>
    <w:rsid w:val="00660ADD"/>
    <w:rsid w:val="00661E7C"/>
    <w:rsid w:val="00666378"/>
    <w:rsid w:val="006973FB"/>
    <w:rsid w:val="006B7046"/>
    <w:rsid w:val="00714183"/>
    <w:rsid w:val="00717C1C"/>
    <w:rsid w:val="007523A0"/>
    <w:rsid w:val="007B3A51"/>
    <w:rsid w:val="007E6BA8"/>
    <w:rsid w:val="00816835"/>
    <w:rsid w:val="00822DD6"/>
    <w:rsid w:val="008527B6"/>
    <w:rsid w:val="00945B04"/>
    <w:rsid w:val="009D67BD"/>
    <w:rsid w:val="00A10FE4"/>
    <w:rsid w:val="00A14891"/>
    <w:rsid w:val="00A25339"/>
    <w:rsid w:val="00A52B88"/>
    <w:rsid w:val="00A53F91"/>
    <w:rsid w:val="00A860F9"/>
    <w:rsid w:val="00AC6B42"/>
    <w:rsid w:val="00AF36A5"/>
    <w:rsid w:val="00B2158B"/>
    <w:rsid w:val="00B2163E"/>
    <w:rsid w:val="00B90A86"/>
    <w:rsid w:val="00BC3A7C"/>
    <w:rsid w:val="00BD5D09"/>
    <w:rsid w:val="00BD6B1F"/>
    <w:rsid w:val="00BE47E6"/>
    <w:rsid w:val="00BF1C81"/>
    <w:rsid w:val="00C41CAB"/>
    <w:rsid w:val="00C81892"/>
    <w:rsid w:val="00C96E94"/>
    <w:rsid w:val="00CD5934"/>
    <w:rsid w:val="00D01E8F"/>
    <w:rsid w:val="00D07A0A"/>
    <w:rsid w:val="00D130E0"/>
    <w:rsid w:val="00D34182"/>
    <w:rsid w:val="00D604DD"/>
    <w:rsid w:val="00D62765"/>
    <w:rsid w:val="00D80A50"/>
    <w:rsid w:val="00E367C5"/>
    <w:rsid w:val="00E66C2F"/>
    <w:rsid w:val="00E96038"/>
    <w:rsid w:val="00EB403A"/>
    <w:rsid w:val="00EC65DF"/>
    <w:rsid w:val="00ED3F15"/>
    <w:rsid w:val="00ED6AF5"/>
    <w:rsid w:val="00EE036C"/>
    <w:rsid w:val="00FD2511"/>
    <w:rsid w:val="00FD34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E28A"/>
  <w15:chartTrackingRefBased/>
  <w15:docId w15:val="{305769BD-D13A-4D2A-9969-AB7C34C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E8F"/>
  </w:style>
  <w:style w:type="paragraph" w:styleId="berschrift1">
    <w:name w:val="heading 1"/>
    <w:basedOn w:val="Standard"/>
    <w:next w:val="Standard"/>
    <w:link w:val="berschrift1Zchn"/>
    <w:uiPriority w:val="9"/>
    <w:qFormat/>
    <w:rsid w:val="00945B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05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46A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5B04"/>
    <w:rPr>
      <w:rFonts w:asciiTheme="majorHAnsi" w:eastAsiaTheme="majorEastAsia" w:hAnsiTheme="majorHAnsi" w:cstheme="majorBidi"/>
      <w:color w:val="365F91" w:themeColor="accent1" w:themeShade="BF"/>
      <w:sz w:val="32"/>
      <w:szCs w:val="32"/>
    </w:rPr>
  </w:style>
  <w:style w:type="paragraph" w:styleId="Titel">
    <w:name w:val="Title"/>
    <w:basedOn w:val="Standard"/>
    <w:next w:val="Standard"/>
    <w:link w:val="TitelZchn"/>
    <w:uiPriority w:val="10"/>
    <w:qFormat/>
    <w:rsid w:val="00945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5B04"/>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50514D"/>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50514D"/>
    <w:pPr>
      <w:ind w:left="720"/>
      <w:contextualSpacing/>
    </w:pPr>
  </w:style>
  <w:style w:type="table" w:styleId="Tabellenraster">
    <w:name w:val="Table Grid"/>
    <w:basedOn w:val="NormaleTabelle"/>
    <w:uiPriority w:val="59"/>
    <w:rsid w:val="00EB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D6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62765"/>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446A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547901">
      <w:bodyDiv w:val="1"/>
      <w:marLeft w:val="0"/>
      <w:marRight w:val="0"/>
      <w:marTop w:val="0"/>
      <w:marBottom w:val="0"/>
      <w:divBdr>
        <w:top w:val="none" w:sz="0" w:space="0" w:color="auto"/>
        <w:left w:val="none" w:sz="0" w:space="0" w:color="auto"/>
        <w:bottom w:val="none" w:sz="0" w:space="0" w:color="auto"/>
        <w:right w:val="none" w:sz="0" w:space="0" w:color="auto"/>
      </w:divBdr>
    </w:div>
    <w:div w:id="1590040055">
      <w:bodyDiv w:val="1"/>
      <w:marLeft w:val="0"/>
      <w:marRight w:val="0"/>
      <w:marTop w:val="0"/>
      <w:marBottom w:val="0"/>
      <w:divBdr>
        <w:top w:val="none" w:sz="0" w:space="0" w:color="auto"/>
        <w:left w:val="none" w:sz="0" w:space="0" w:color="auto"/>
        <w:bottom w:val="none" w:sz="0" w:space="0" w:color="auto"/>
        <w:right w:val="none" w:sz="0" w:space="0" w:color="auto"/>
      </w:divBdr>
    </w:div>
    <w:div w:id="1629773729">
      <w:bodyDiv w:val="1"/>
      <w:marLeft w:val="0"/>
      <w:marRight w:val="0"/>
      <w:marTop w:val="0"/>
      <w:marBottom w:val="0"/>
      <w:divBdr>
        <w:top w:val="none" w:sz="0" w:space="0" w:color="auto"/>
        <w:left w:val="none" w:sz="0" w:space="0" w:color="auto"/>
        <w:bottom w:val="none" w:sz="0" w:space="0" w:color="auto"/>
        <w:right w:val="none" w:sz="0" w:space="0" w:color="auto"/>
      </w:divBdr>
    </w:div>
    <w:div w:id="17646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DF2A-8EE3-4177-85FC-715AFC60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2</Words>
  <Characters>11734</Characters>
  <Application>Microsoft Office Word</Application>
  <DocSecurity>0</DocSecurity>
  <Lines>97</Lines>
  <Paragraphs>27</Paragraphs>
  <ScaleCrop>false</ScaleCrop>
  <HeadingPairs>
    <vt:vector size="4" baseType="variant">
      <vt:variant>
        <vt:lpstr>Titel</vt:lpstr>
      </vt:variant>
      <vt:variant>
        <vt:i4>1</vt:i4>
      </vt:variant>
      <vt:variant>
        <vt:lpstr>Überschriften</vt:lpstr>
      </vt:variant>
      <vt:variant>
        <vt:i4>19</vt:i4>
      </vt:variant>
    </vt:vector>
  </HeadingPairs>
  <TitlesOfParts>
    <vt:vector size="20" baseType="lpstr">
      <vt:lpstr/>
      <vt:lpstr>    </vt:lpstr>
      <vt:lpstr>Vorhanden</vt:lpstr>
      <vt:lpstr>Teilnehmer des Projekts</vt:lpstr>
      <vt:lpstr>Beschreibung des Projekts</vt:lpstr>
      <vt:lpstr>Bewertungsverteilung</vt:lpstr>
      <vt:lpstr>    Umsetzungsvorhaben</vt:lpstr>
      <vt:lpstr>Ziel</vt:lpstr>
      <vt:lpstr>Zielgruppe</vt:lpstr>
      <vt:lpstr>Funktionen</vt:lpstr>
      <vt:lpstr>Umsetzung </vt:lpstr>
      <vt:lpstr>Scribble Layout PC</vt:lpstr>
      <vt:lpstr>    Login:</vt:lpstr>
      <vt:lpstr>    Kategorie und Lernauswahl:</vt:lpstr>
      <vt:lpstr>    Zeichen/ Lernen:</vt:lpstr>
      <vt:lpstr>    Einstellungen und Übersicht:</vt:lpstr>
      <vt:lpstr>Scribble Layout Mobile</vt:lpstr>
      <vt:lpstr>    Funktionen pro Ansicht:</vt:lpstr>
      <vt:lpstr>        Kategorie und Lernauswahl:</vt:lpstr>
      <vt:lpstr>        Zeichnen/Lernen:</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Zimmer</dc:creator>
  <cp:keywords/>
  <dc:description/>
  <cp:lastModifiedBy>Dennis Zimmer</cp:lastModifiedBy>
  <cp:revision>11</cp:revision>
  <dcterms:created xsi:type="dcterms:W3CDTF">2022-06-30T17:21:00Z</dcterms:created>
  <dcterms:modified xsi:type="dcterms:W3CDTF">2022-08-02T20:27:00Z</dcterms:modified>
</cp:coreProperties>
</file>